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91C37E6" w14:textId="6CCA789C" w:rsidR="00291030" w:rsidRPr="005A0595" w:rsidRDefault="00291030" w:rsidP="00A61B6B">
      <w:pPr>
        <w:tabs>
          <w:tab w:val="left" w:pos="7005"/>
        </w:tabs>
        <w:jc w:val="center"/>
        <w:rPr>
          <w:rFonts w:ascii="Times New Roman" w:hAnsi="Times New Roman"/>
          <w:b/>
          <w:bCs/>
        </w:rPr>
      </w:pPr>
      <w:r w:rsidRPr="005A0595">
        <w:rPr>
          <w:rFonts w:ascii="Times New Roman" w:hAnsi="Times New Roman"/>
          <w:b/>
          <w:bCs/>
        </w:rPr>
        <w:t xml:space="preserve">Umowa użyczenia </w:t>
      </w:r>
      <w:r w:rsidR="00374594" w:rsidRPr="005A0595">
        <w:rPr>
          <w:rFonts w:ascii="Times New Roman" w:hAnsi="Times New Roman"/>
          <w:b/>
          <w:bCs/>
        </w:rPr>
        <w:t xml:space="preserve">zbiornika/ów do magazynowania wód deszczowych </w:t>
      </w:r>
      <w:r w:rsidR="00A61B6B" w:rsidRPr="005A0595">
        <w:rPr>
          <w:rFonts w:ascii="Times New Roman" w:hAnsi="Times New Roman"/>
          <w:b/>
          <w:bCs/>
        </w:rPr>
        <w:br/>
      </w:r>
      <w:r w:rsidR="00374594" w:rsidRPr="005A0595">
        <w:rPr>
          <w:rFonts w:ascii="Times New Roman" w:hAnsi="Times New Roman"/>
          <w:b/>
          <w:bCs/>
        </w:rPr>
        <w:t xml:space="preserve">i roztopowych w programie  </w:t>
      </w:r>
      <w:r w:rsidR="005A0595" w:rsidRPr="005A0595">
        <w:rPr>
          <w:rFonts w:ascii="Times New Roman" w:hAnsi="Times New Roman"/>
          <w:b/>
          <w:bCs/>
        </w:rPr>
        <w:t xml:space="preserve">„Wsparcia finansowego dla gmin z terenu województwa małopolskiego „Małopolska Deszczówka” w zakresie, zaopatrzenia w zbiorniki do magazynowania wód deszczowych i roztopowych” </w:t>
      </w:r>
      <w:r w:rsidRPr="005A0595">
        <w:rPr>
          <w:rFonts w:ascii="Times New Roman" w:hAnsi="Times New Roman"/>
          <w:b/>
          <w:bCs/>
        </w:rPr>
        <w:t>nr …</w:t>
      </w:r>
    </w:p>
    <w:p w14:paraId="1F539707" w14:textId="77777777" w:rsidR="00374594" w:rsidRPr="006232ED" w:rsidRDefault="00374594" w:rsidP="00374594">
      <w:pPr>
        <w:tabs>
          <w:tab w:val="left" w:pos="7005"/>
        </w:tabs>
        <w:jc w:val="both"/>
        <w:rPr>
          <w:rFonts w:ascii="Times New Roman" w:hAnsi="Times New Roman"/>
          <w:b/>
          <w:bCs/>
        </w:rPr>
      </w:pPr>
    </w:p>
    <w:p w14:paraId="4AE06233" w14:textId="77777777" w:rsidR="00F95858" w:rsidRPr="006232ED" w:rsidRDefault="00291030" w:rsidP="00291030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Zawarta w dniu …………… pomiędzy Gminą </w:t>
      </w:r>
      <w:r w:rsidR="004A5A55" w:rsidRPr="006232ED">
        <w:rPr>
          <w:rFonts w:ascii="Times New Roman" w:hAnsi="Times New Roman"/>
        </w:rPr>
        <w:t xml:space="preserve">Gródek nad Dunajcem </w:t>
      </w:r>
      <w:r w:rsidRPr="006232ED">
        <w:rPr>
          <w:rFonts w:ascii="Times New Roman" w:hAnsi="Times New Roman"/>
        </w:rPr>
        <w:t>w imieniu której występuje Urząd Gminy</w:t>
      </w:r>
      <w:r w:rsidR="004A5A55" w:rsidRPr="006232ED">
        <w:rPr>
          <w:rFonts w:ascii="Times New Roman" w:hAnsi="Times New Roman"/>
        </w:rPr>
        <w:t xml:space="preserve"> Gródek nad Dunajcem</w:t>
      </w:r>
      <w:r w:rsidRPr="006232ED">
        <w:rPr>
          <w:rFonts w:ascii="Times New Roman" w:hAnsi="Times New Roman"/>
        </w:rPr>
        <w:t xml:space="preserve">, </w:t>
      </w:r>
      <w:r w:rsidR="004A5A55" w:rsidRPr="006232ED">
        <w:rPr>
          <w:rFonts w:ascii="Times New Roman" w:hAnsi="Times New Roman"/>
        </w:rPr>
        <w:t>33-318 Gródek nad Dunajcem 54</w:t>
      </w:r>
      <w:r w:rsidRPr="006232ED">
        <w:rPr>
          <w:rFonts w:ascii="Times New Roman" w:hAnsi="Times New Roman"/>
        </w:rPr>
        <w:t>,</w:t>
      </w:r>
    </w:p>
    <w:p w14:paraId="3A994D85" w14:textId="1D240C4E" w:rsidR="00291030" w:rsidRPr="006232ED" w:rsidRDefault="00291030" w:rsidP="00291030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którą reprezentuje: </w:t>
      </w:r>
    </w:p>
    <w:p w14:paraId="263FAE6D" w14:textId="4C98B499" w:rsidR="00291030" w:rsidRPr="006232ED" w:rsidRDefault="004A5A55" w:rsidP="00291030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>m</w:t>
      </w:r>
      <w:r w:rsidR="00291030" w:rsidRPr="006232ED">
        <w:rPr>
          <w:rFonts w:ascii="Times New Roman" w:hAnsi="Times New Roman"/>
        </w:rPr>
        <w:t>gr</w:t>
      </w:r>
      <w:r w:rsidRPr="006232ED">
        <w:rPr>
          <w:rFonts w:ascii="Times New Roman" w:hAnsi="Times New Roman"/>
        </w:rPr>
        <w:t xml:space="preserve"> Jarosław Baziak </w:t>
      </w:r>
      <w:r w:rsidR="00291030" w:rsidRPr="006232ED">
        <w:rPr>
          <w:rFonts w:ascii="Times New Roman" w:hAnsi="Times New Roman"/>
        </w:rPr>
        <w:t>– Wójt Gminy zwaną</w:t>
      </w:r>
    </w:p>
    <w:p w14:paraId="74134D88" w14:textId="77777777" w:rsidR="00291030" w:rsidRPr="006232ED" w:rsidRDefault="00291030" w:rsidP="00291030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>w treści umowy „Użyczającym”</w:t>
      </w:r>
    </w:p>
    <w:p w14:paraId="2392549E" w14:textId="77777777" w:rsidR="00291030" w:rsidRPr="006232ED" w:rsidRDefault="00291030" w:rsidP="00291030">
      <w:pPr>
        <w:rPr>
          <w:rFonts w:ascii="Times New Roman" w:hAnsi="Times New Roman"/>
        </w:rPr>
      </w:pPr>
      <w:r w:rsidRPr="006232ED">
        <w:rPr>
          <w:rFonts w:ascii="Times New Roman" w:hAnsi="Times New Roman"/>
        </w:rPr>
        <w:t>a</w:t>
      </w:r>
    </w:p>
    <w:p w14:paraId="3FC4EEC4" w14:textId="77777777" w:rsidR="00291030" w:rsidRPr="006232ED" w:rsidRDefault="00291030" w:rsidP="00291030">
      <w:pPr>
        <w:rPr>
          <w:rFonts w:ascii="Times New Roman" w:hAnsi="Times New Roman"/>
        </w:rPr>
      </w:pPr>
      <w:r w:rsidRPr="006232ED">
        <w:rPr>
          <w:rFonts w:ascii="Times New Roman" w:hAnsi="Times New Roman"/>
        </w:rPr>
        <w:t>Panią/Panem .........................................................</w:t>
      </w:r>
    </w:p>
    <w:p w14:paraId="0108A5FB" w14:textId="77777777" w:rsidR="00291030" w:rsidRPr="006232ED" w:rsidRDefault="00291030" w:rsidP="00291030">
      <w:pPr>
        <w:rPr>
          <w:rFonts w:ascii="Times New Roman" w:hAnsi="Times New Roman"/>
        </w:rPr>
      </w:pPr>
      <w:r w:rsidRPr="006232ED">
        <w:rPr>
          <w:rFonts w:ascii="Times New Roman" w:hAnsi="Times New Roman"/>
        </w:rPr>
        <w:t>zwanym(ą) dalej „Użytkownikiem”</w:t>
      </w:r>
    </w:p>
    <w:p w14:paraId="7A33FC9A" w14:textId="77777777" w:rsidR="00F53B58" w:rsidRDefault="00F53B58" w:rsidP="00291030">
      <w:pPr>
        <w:jc w:val="center"/>
        <w:rPr>
          <w:rFonts w:ascii="Times New Roman" w:hAnsi="Times New Roman"/>
        </w:rPr>
      </w:pPr>
    </w:p>
    <w:p w14:paraId="43D43A51" w14:textId="221AD397" w:rsidR="00291030" w:rsidRPr="006232ED" w:rsidRDefault="00291030" w:rsidP="00291030">
      <w:pPr>
        <w:jc w:val="center"/>
        <w:rPr>
          <w:rFonts w:ascii="Times New Roman" w:hAnsi="Times New Roman"/>
        </w:rPr>
      </w:pPr>
      <w:r w:rsidRPr="006232ED">
        <w:rPr>
          <w:rFonts w:ascii="Times New Roman" w:hAnsi="Times New Roman"/>
        </w:rPr>
        <w:t>§ 1</w:t>
      </w:r>
    </w:p>
    <w:p w14:paraId="3C3570E0" w14:textId="6938028F" w:rsidR="00491D25" w:rsidRPr="006232ED" w:rsidRDefault="00291030" w:rsidP="00291030">
      <w:pPr>
        <w:jc w:val="both"/>
        <w:rPr>
          <w:rFonts w:ascii="Times New Roman" w:hAnsi="Times New Roman"/>
          <w:color w:val="000000" w:themeColor="text1"/>
        </w:rPr>
      </w:pPr>
      <w:r w:rsidRPr="006232ED">
        <w:rPr>
          <w:rFonts w:ascii="Times New Roman" w:hAnsi="Times New Roman"/>
          <w:color w:val="000000" w:themeColor="text1"/>
        </w:rPr>
        <w:t>1. Użyczający przekazuje w użytkowanie Użytkownikowi</w:t>
      </w:r>
      <w:r w:rsidR="00A61B6B" w:rsidRPr="006232ED">
        <w:rPr>
          <w:rFonts w:ascii="Times New Roman" w:hAnsi="Times New Roman"/>
          <w:color w:val="000000" w:themeColor="text1"/>
        </w:rPr>
        <w:t xml:space="preserve"> jed</w:t>
      </w:r>
      <w:r w:rsidR="00F95858" w:rsidRPr="006232ED">
        <w:rPr>
          <w:rFonts w:ascii="Times New Roman" w:hAnsi="Times New Roman"/>
          <w:color w:val="000000" w:themeColor="text1"/>
        </w:rPr>
        <w:t>e</w:t>
      </w:r>
      <w:r w:rsidR="00A61B6B" w:rsidRPr="006232ED">
        <w:rPr>
          <w:rFonts w:ascii="Times New Roman" w:hAnsi="Times New Roman"/>
          <w:color w:val="000000" w:themeColor="text1"/>
        </w:rPr>
        <w:t>n/dw</w:t>
      </w:r>
      <w:r w:rsidR="00F95858" w:rsidRPr="006232ED">
        <w:rPr>
          <w:rFonts w:ascii="Times New Roman" w:hAnsi="Times New Roman"/>
          <w:color w:val="000000" w:themeColor="text1"/>
        </w:rPr>
        <w:t>a zbiorniki do magazynowania wód deszczowych i roztopowych</w:t>
      </w:r>
      <w:r w:rsidR="00A61B6B" w:rsidRPr="006232ED">
        <w:rPr>
          <w:rFonts w:ascii="Times New Roman" w:hAnsi="Times New Roman"/>
          <w:color w:val="000000" w:themeColor="text1"/>
        </w:rPr>
        <w:t xml:space="preserve">  </w:t>
      </w:r>
      <w:r w:rsidR="00E07170" w:rsidRPr="006232ED">
        <w:rPr>
          <w:rFonts w:ascii="Times New Roman" w:hAnsi="Times New Roman"/>
          <w:color w:val="000000" w:themeColor="text1"/>
        </w:rPr>
        <w:t xml:space="preserve">o </w:t>
      </w:r>
      <w:r w:rsidRPr="006232ED">
        <w:rPr>
          <w:rFonts w:ascii="Times New Roman" w:hAnsi="Times New Roman"/>
          <w:color w:val="000000" w:themeColor="text1"/>
        </w:rPr>
        <w:t xml:space="preserve">pojemności </w:t>
      </w:r>
      <w:r w:rsidR="00E07170" w:rsidRPr="006232ED">
        <w:rPr>
          <w:rFonts w:ascii="Times New Roman" w:hAnsi="Times New Roman"/>
          <w:color w:val="000000" w:themeColor="text1"/>
        </w:rPr>
        <w:t>500</w:t>
      </w:r>
      <w:r w:rsidRPr="006232ED">
        <w:rPr>
          <w:rFonts w:ascii="Times New Roman" w:hAnsi="Times New Roman"/>
          <w:color w:val="000000" w:themeColor="text1"/>
        </w:rPr>
        <w:t xml:space="preserve"> l</w:t>
      </w:r>
      <w:r w:rsidR="00E07170" w:rsidRPr="006232ED">
        <w:rPr>
          <w:rFonts w:ascii="Times New Roman" w:hAnsi="Times New Roman"/>
          <w:color w:val="000000" w:themeColor="text1"/>
        </w:rPr>
        <w:t xml:space="preserve"> szt. ……, 1000</w:t>
      </w:r>
      <w:r w:rsidR="00491D25" w:rsidRPr="006232ED">
        <w:rPr>
          <w:rFonts w:ascii="Times New Roman" w:hAnsi="Times New Roman"/>
          <w:color w:val="000000" w:themeColor="text1"/>
        </w:rPr>
        <w:t xml:space="preserve"> </w:t>
      </w:r>
      <w:r w:rsidR="00E07170" w:rsidRPr="006232ED">
        <w:rPr>
          <w:rFonts w:ascii="Times New Roman" w:hAnsi="Times New Roman"/>
          <w:color w:val="000000" w:themeColor="text1"/>
        </w:rPr>
        <w:t>l szt. ……</w:t>
      </w:r>
      <w:r w:rsidRPr="006232ED">
        <w:rPr>
          <w:rFonts w:ascii="Times New Roman" w:hAnsi="Times New Roman"/>
          <w:color w:val="000000" w:themeColor="text1"/>
        </w:rPr>
        <w:t xml:space="preserve"> (do samodzielnego montażu wg instrukcji) w kolorze </w:t>
      </w:r>
      <w:r w:rsidR="00E07170" w:rsidRPr="006232ED">
        <w:rPr>
          <w:rFonts w:ascii="Times New Roman" w:hAnsi="Times New Roman"/>
          <w:color w:val="000000" w:themeColor="text1"/>
        </w:rPr>
        <w:t>antracytowym/szarym</w:t>
      </w:r>
      <w:r w:rsidRPr="006232ED">
        <w:rPr>
          <w:rFonts w:ascii="Times New Roman" w:hAnsi="Times New Roman"/>
          <w:color w:val="000000" w:themeColor="text1"/>
        </w:rPr>
        <w:t xml:space="preserve"> o wartości</w:t>
      </w:r>
      <w:r w:rsidR="00491D25" w:rsidRPr="006232ED">
        <w:rPr>
          <w:rFonts w:ascii="Times New Roman" w:hAnsi="Times New Roman"/>
          <w:color w:val="000000" w:themeColor="text1"/>
        </w:rPr>
        <w:t>:</w:t>
      </w:r>
    </w:p>
    <w:p w14:paraId="07847008" w14:textId="0BB14BB1" w:rsidR="00491D25" w:rsidRPr="006232ED" w:rsidRDefault="00264790" w:rsidP="00291030">
      <w:pPr>
        <w:jc w:val="both"/>
        <w:rPr>
          <w:rFonts w:ascii="Times New Roman" w:hAnsi="Times New Roman"/>
          <w:color w:val="000000" w:themeColor="text1"/>
        </w:rPr>
      </w:pPr>
      <w:r w:rsidRPr="006232ED">
        <w:rPr>
          <w:rFonts w:ascii="Times New Roman" w:hAnsi="Times New Roman"/>
          <w:color w:val="000000" w:themeColor="text1"/>
        </w:rPr>
        <w:t>504,30</w:t>
      </w:r>
      <w:r w:rsidR="00291030" w:rsidRPr="006232ED">
        <w:rPr>
          <w:rFonts w:ascii="Times New Roman" w:hAnsi="Times New Roman"/>
          <w:color w:val="000000" w:themeColor="text1"/>
        </w:rPr>
        <w:t xml:space="preserve">  zł brutto (</w:t>
      </w:r>
      <w:r w:rsidRPr="006232ED">
        <w:rPr>
          <w:rFonts w:ascii="Times New Roman" w:hAnsi="Times New Roman"/>
          <w:color w:val="000000" w:themeColor="text1"/>
        </w:rPr>
        <w:t>pięćset cztery złote 30/100</w:t>
      </w:r>
      <w:r w:rsidR="00291030" w:rsidRPr="006232ED">
        <w:rPr>
          <w:rFonts w:ascii="Times New Roman" w:hAnsi="Times New Roman"/>
          <w:color w:val="000000" w:themeColor="text1"/>
        </w:rPr>
        <w:t xml:space="preserve">) </w:t>
      </w:r>
      <w:r w:rsidRPr="006232ED">
        <w:rPr>
          <w:rFonts w:ascii="Times New Roman" w:hAnsi="Times New Roman"/>
          <w:color w:val="000000" w:themeColor="text1"/>
        </w:rPr>
        <w:t>1 szt. 500 l</w:t>
      </w:r>
    </w:p>
    <w:p w14:paraId="7434D264" w14:textId="13A267FB" w:rsidR="00264790" w:rsidRPr="006232ED" w:rsidRDefault="00264790" w:rsidP="00291030">
      <w:pPr>
        <w:jc w:val="both"/>
        <w:rPr>
          <w:rFonts w:ascii="Times New Roman" w:hAnsi="Times New Roman"/>
          <w:color w:val="000000" w:themeColor="text1"/>
        </w:rPr>
      </w:pPr>
      <w:r w:rsidRPr="006232ED">
        <w:rPr>
          <w:rFonts w:ascii="Times New Roman" w:hAnsi="Times New Roman"/>
          <w:color w:val="000000" w:themeColor="text1"/>
        </w:rPr>
        <w:t>762,60 zł brutto (siedemset sześćdziesiąt dwa złote 60/100) 1 szt. 1000l</w:t>
      </w:r>
    </w:p>
    <w:p w14:paraId="3FCE0EBE" w14:textId="24C72934" w:rsidR="00291030" w:rsidRPr="006232ED" w:rsidRDefault="00291030" w:rsidP="00291030">
      <w:pPr>
        <w:jc w:val="both"/>
        <w:rPr>
          <w:rFonts w:ascii="Times New Roman" w:hAnsi="Times New Roman"/>
          <w:color w:val="000000" w:themeColor="text1"/>
        </w:rPr>
      </w:pPr>
      <w:r w:rsidRPr="006232ED">
        <w:rPr>
          <w:rFonts w:ascii="Times New Roman" w:hAnsi="Times New Roman"/>
          <w:color w:val="000000" w:themeColor="text1"/>
        </w:rPr>
        <w:t xml:space="preserve">na okres </w:t>
      </w:r>
      <w:r w:rsidR="004A5A55" w:rsidRPr="006232ED">
        <w:rPr>
          <w:rFonts w:ascii="Times New Roman" w:hAnsi="Times New Roman"/>
          <w:color w:val="000000" w:themeColor="text1"/>
        </w:rPr>
        <w:t>60</w:t>
      </w:r>
      <w:r w:rsidRPr="006232ED">
        <w:rPr>
          <w:rFonts w:ascii="Times New Roman" w:hAnsi="Times New Roman"/>
          <w:color w:val="000000" w:themeColor="text1"/>
        </w:rPr>
        <w:t xml:space="preserve"> miesięcy od dnia zawarcia umowy.</w:t>
      </w:r>
    </w:p>
    <w:p w14:paraId="764D56AC" w14:textId="52672812" w:rsidR="00483D40" w:rsidRPr="006232ED" w:rsidRDefault="00291030" w:rsidP="00291030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2. </w:t>
      </w:r>
      <w:r w:rsidR="00A61B6B" w:rsidRPr="006232ED">
        <w:rPr>
          <w:rFonts w:ascii="Times New Roman" w:hAnsi="Times New Roman"/>
        </w:rPr>
        <w:t xml:space="preserve">zbiornik/i do magazynowania wód deszczowych i roztopowych </w:t>
      </w:r>
      <w:r w:rsidRPr="006232ED">
        <w:rPr>
          <w:rFonts w:ascii="Times New Roman" w:hAnsi="Times New Roman"/>
        </w:rPr>
        <w:t xml:space="preserve">będzie użytkowany na posesji </w:t>
      </w:r>
      <w:r w:rsidR="00A61B6B" w:rsidRPr="006232ED">
        <w:rPr>
          <w:rFonts w:ascii="Times New Roman" w:hAnsi="Times New Roman"/>
        </w:rPr>
        <w:br/>
      </w:r>
      <w:r w:rsidRPr="006232ED">
        <w:rPr>
          <w:rFonts w:ascii="Times New Roman" w:hAnsi="Times New Roman"/>
        </w:rPr>
        <w:t>pod adresem:</w:t>
      </w:r>
      <w:r w:rsidR="00483D40" w:rsidRPr="006232ED">
        <w:rPr>
          <w:rFonts w:ascii="Times New Roman" w:hAnsi="Times New Roman"/>
        </w:rPr>
        <w:t xml:space="preserve"> </w:t>
      </w:r>
    </w:p>
    <w:p w14:paraId="07027C49" w14:textId="77777777" w:rsidR="00F95858" w:rsidRPr="006232ED" w:rsidRDefault="00F95858" w:rsidP="00291030">
      <w:pPr>
        <w:jc w:val="both"/>
        <w:rPr>
          <w:rFonts w:ascii="Times New Roman" w:hAnsi="Times New Roman"/>
        </w:rPr>
      </w:pPr>
    </w:p>
    <w:p w14:paraId="5F1861BE" w14:textId="625AD9EC" w:rsidR="00291030" w:rsidRPr="006232ED" w:rsidRDefault="00291030" w:rsidP="00291030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>……………………………………………………………..</w:t>
      </w:r>
    </w:p>
    <w:p w14:paraId="668C358F" w14:textId="77777777" w:rsidR="00A61B6B" w:rsidRPr="006232ED" w:rsidRDefault="00A61B6B" w:rsidP="00291030">
      <w:pPr>
        <w:jc w:val="center"/>
        <w:rPr>
          <w:rFonts w:ascii="Times New Roman" w:hAnsi="Times New Roman"/>
        </w:rPr>
      </w:pPr>
    </w:p>
    <w:p w14:paraId="456AA43E" w14:textId="38531653" w:rsidR="00291030" w:rsidRPr="006232ED" w:rsidRDefault="00291030" w:rsidP="00291030">
      <w:pPr>
        <w:jc w:val="center"/>
        <w:rPr>
          <w:rFonts w:ascii="Times New Roman" w:hAnsi="Times New Roman"/>
        </w:rPr>
      </w:pPr>
      <w:r w:rsidRPr="006232ED">
        <w:rPr>
          <w:rFonts w:ascii="Times New Roman" w:hAnsi="Times New Roman"/>
        </w:rPr>
        <w:t>§ 2</w:t>
      </w:r>
    </w:p>
    <w:p w14:paraId="272BBFC8" w14:textId="354D1783" w:rsidR="00291030" w:rsidRPr="006232ED" w:rsidRDefault="00291030" w:rsidP="00291030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1. Użytkownik odbiera </w:t>
      </w:r>
      <w:r w:rsidR="00F95858" w:rsidRPr="006232ED">
        <w:rPr>
          <w:rFonts w:ascii="Times New Roman" w:hAnsi="Times New Roman"/>
        </w:rPr>
        <w:t>zbiornik/i do magazynowania wód deszczowych i roztopowych</w:t>
      </w:r>
      <w:r w:rsidRPr="006232ED">
        <w:rPr>
          <w:rFonts w:ascii="Times New Roman" w:hAnsi="Times New Roman"/>
        </w:rPr>
        <w:t xml:space="preserve"> z miejsca wskazanego</w:t>
      </w:r>
      <w:r w:rsidRPr="005A0595">
        <w:rPr>
          <w:rFonts w:ascii="Times New Roman" w:hAnsi="Times New Roman"/>
          <w:color w:val="000000" w:themeColor="text1"/>
        </w:rPr>
        <w:t xml:space="preserve"> w punkcie </w:t>
      </w:r>
      <w:r w:rsidR="00264790" w:rsidRPr="005A0595">
        <w:rPr>
          <w:rFonts w:ascii="Times New Roman" w:hAnsi="Times New Roman"/>
          <w:color w:val="000000" w:themeColor="text1"/>
        </w:rPr>
        <w:t>13</w:t>
      </w:r>
      <w:r w:rsidRPr="005A0595">
        <w:rPr>
          <w:rFonts w:ascii="Times New Roman" w:hAnsi="Times New Roman"/>
          <w:color w:val="000000" w:themeColor="text1"/>
        </w:rPr>
        <w:t xml:space="preserve"> wniosku o użyczenie </w:t>
      </w:r>
      <w:r w:rsidR="00491D25" w:rsidRPr="006232ED">
        <w:rPr>
          <w:rFonts w:ascii="Times New Roman" w:hAnsi="Times New Roman"/>
        </w:rPr>
        <w:t xml:space="preserve">zbiornika/ów do magazynowania wód deszczowych </w:t>
      </w:r>
      <w:r w:rsidR="00491D25" w:rsidRPr="006232ED">
        <w:rPr>
          <w:rFonts w:ascii="Times New Roman" w:hAnsi="Times New Roman"/>
        </w:rPr>
        <w:br/>
        <w:t>i roztopowych</w:t>
      </w:r>
      <w:r w:rsidRPr="006232ED">
        <w:rPr>
          <w:rFonts w:ascii="Times New Roman" w:hAnsi="Times New Roman"/>
        </w:rPr>
        <w:t xml:space="preserve">, w terminie do </w:t>
      </w:r>
      <w:r w:rsidR="006232ED">
        <w:rPr>
          <w:rFonts w:ascii="Times New Roman" w:hAnsi="Times New Roman"/>
        </w:rPr>
        <w:t>3</w:t>
      </w:r>
      <w:r w:rsidRPr="006232ED">
        <w:rPr>
          <w:rFonts w:ascii="Times New Roman" w:hAnsi="Times New Roman"/>
        </w:rPr>
        <w:t xml:space="preserve"> dni od daty podpisania przedmiotowej umowy użyczenia. </w:t>
      </w:r>
      <w:r w:rsidR="00491D25" w:rsidRPr="006232ED">
        <w:rPr>
          <w:rFonts w:ascii="Times New Roman" w:hAnsi="Times New Roman"/>
        </w:rPr>
        <w:br/>
      </w:r>
      <w:r w:rsidRPr="006232ED">
        <w:rPr>
          <w:rFonts w:ascii="Times New Roman" w:hAnsi="Times New Roman"/>
        </w:rPr>
        <w:t xml:space="preserve">W przypadku nieodebrania </w:t>
      </w:r>
      <w:r w:rsidR="00491D25" w:rsidRPr="006232ED">
        <w:rPr>
          <w:rFonts w:ascii="Times New Roman" w:hAnsi="Times New Roman"/>
        </w:rPr>
        <w:t xml:space="preserve">zbiornika/ów do magazynowania wód deszczowych i roztopowych </w:t>
      </w:r>
      <w:r w:rsidRPr="006232ED">
        <w:rPr>
          <w:rFonts w:ascii="Times New Roman" w:hAnsi="Times New Roman"/>
        </w:rPr>
        <w:t>w tym terminie, umowa wygasa ze skutkiem natychmiastowym.</w:t>
      </w:r>
    </w:p>
    <w:p w14:paraId="54692CA7" w14:textId="175832B4" w:rsidR="00291030" w:rsidRPr="006232ED" w:rsidRDefault="00291030" w:rsidP="00291030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2. Użytkownik zapewnia należyte użytkowanie i zabezpieczenie oraz wszystkie naprawy, niepodlegające gwarancji, wynikłe podczas eksploatacji </w:t>
      </w:r>
      <w:r w:rsidR="00A61B6B" w:rsidRPr="006232ED">
        <w:rPr>
          <w:rFonts w:ascii="Times New Roman" w:hAnsi="Times New Roman"/>
        </w:rPr>
        <w:t>zbiornika/ów do magazynowania wód deszczowych i roztopowych</w:t>
      </w:r>
    </w:p>
    <w:p w14:paraId="61E2EA11" w14:textId="3A38DE8C" w:rsidR="00291030" w:rsidRPr="006232ED" w:rsidRDefault="00291030" w:rsidP="00291030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3. W przypadku zniszczenia </w:t>
      </w:r>
      <w:r w:rsidR="00A61B6B" w:rsidRPr="006232ED">
        <w:rPr>
          <w:rFonts w:ascii="Times New Roman" w:hAnsi="Times New Roman"/>
        </w:rPr>
        <w:t>zbiornika/ów do magazynowania wód deszczowych i roztopowych</w:t>
      </w:r>
      <w:r w:rsidRPr="006232ED">
        <w:rPr>
          <w:rFonts w:ascii="Times New Roman" w:hAnsi="Times New Roman"/>
        </w:rPr>
        <w:t xml:space="preserve"> </w:t>
      </w:r>
      <w:r w:rsidR="00A61B6B" w:rsidRPr="006232ED">
        <w:rPr>
          <w:rFonts w:ascii="Times New Roman" w:hAnsi="Times New Roman"/>
        </w:rPr>
        <w:br/>
      </w:r>
      <w:r w:rsidRPr="006232ED">
        <w:rPr>
          <w:rFonts w:ascii="Times New Roman" w:hAnsi="Times New Roman"/>
        </w:rPr>
        <w:t xml:space="preserve">lub trwałego uszkodzenia uniemożliwiającego dalsze użytkowanie, powstałego z winy Użytkownika, będzie on zobowiązany do zwrotu na rzecz </w:t>
      </w:r>
      <w:r w:rsidR="004A5A55" w:rsidRPr="006232ED">
        <w:rPr>
          <w:rFonts w:ascii="Times New Roman" w:hAnsi="Times New Roman"/>
        </w:rPr>
        <w:t xml:space="preserve">Gminy Gródek nad Dunajcem </w:t>
      </w:r>
      <w:r w:rsidRPr="006232ED">
        <w:rPr>
          <w:rFonts w:ascii="Times New Roman" w:hAnsi="Times New Roman"/>
        </w:rPr>
        <w:t xml:space="preserve">wartości </w:t>
      </w:r>
      <w:r w:rsidR="00A61B6B" w:rsidRPr="006232ED">
        <w:rPr>
          <w:rFonts w:ascii="Times New Roman" w:hAnsi="Times New Roman"/>
        </w:rPr>
        <w:t xml:space="preserve">zbiornika/ów </w:t>
      </w:r>
      <w:r w:rsidR="00A61B6B" w:rsidRPr="006232ED">
        <w:rPr>
          <w:rFonts w:ascii="Times New Roman" w:hAnsi="Times New Roman"/>
        </w:rPr>
        <w:br/>
        <w:t xml:space="preserve">do magazynowania wód deszczowych i roztopowych </w:t>
      </w:r>
      <w:r w:rsidRPr="006232ED">
        <w:rPr>
          <w:rFonts w:ascii="Times New Roman" w:hAnsi="Times New Roman"/>
        </w:rPr>
        <w:t>pomniejszonej o 1/</w:t>
      </w:r>
      <w:r w:rsidR="004A5A55" w:rsidRPr="006232ED">
        <w:rPr>
          <w:rFonts w:ascii="Times New Roman" w:hAnsi="Times New Roman"/>
        </w:rPr>
        <w:t>60</w:t>
      </w:r>
      <w:r w:rsidRPr="006232ED">
        <w:rPr>
          <w:rFonts w:ascii="Times New Roman" w:hAnsi="Times New Roman"/>
        </w:rPr>
        <w:t xml:space="preserve"> wartości </w:t>
      </w:r>
      <w:r w:rsidR="00F95858" w:rsidRPr="006232ED">
        <w:rPr>
          <w:rFonts w:ascii="Times New Roman" w:hAnsi="Times New Roman"/>
        </w:rPr>
        <w:t xml:space="preserve">zbiornika/ów </w:t>
      </w:r>
      <w:r w:rsidR="00F95858" w:rsidRPr="006232ED">
        <w:rPr>
          <w:rFonts w:ascii="Times New Roman" w:hAnsi="Times New Roman"/>
        </w:rPr>
        <w:br/>
        <w:t>do magazynowania wód deszczowych i roztopowych</w:t>
      </w:r>
      <w:r w:rsidRPr="006232ED">
        <w:rPr>
          <w:rFonts w:ascii="Times New Roman" w:hAnsi="Times New Roman"/>
        </w:rPr>
        <w:t xml:space="preserve"> za każdy miesiąc użytkowania.</w:t>
      </w:r>
    </w:p>
    <w:p w14:paraId="1FF7D834" w14:textId="77777777" w:rsidR="00A61B6B" w:rsidRPr="006232ED" w:rsidRDefault="00A61B6B" w:rsidP="00291030">
      <w:pPr>
        <w:jc w:val="center"/>
        <w:rPr>
          <w:rFonts w:ascii="Times New Roman" w:hAnsi="Times New Roman"/>
        </w:rPr>
      </w:pPr>
    </w:p>
    <w:p w14:paraId="593A817D" w14:textId="2BEF8CC3" w:rsidR="00291030" w:rsidRPr="006232ED" w:rsidRDefault="00291030" w:rsidP="00291030">
      <w:pPr>
        <w:jc w:val="center"/>
        <w:rPr>
          <w:rFonts w:ascii="Times New Roman" w:hAnsi="Times New Roman"/>
        </w:rPr>
      </w:pPr>
      <w:r w:rsidRPr="006232ED">
        <w:rPr>
          <w:rFonts w:ascii="Times New Roman" w:hAnsi="Times New Roman"/>
        </w:rPr>
        <w:t>§ 3</w:t>
      </w:r>
    </w:p>
    <w:p w14:paraId="294AABD4" w14:textId="6820C609" w:rsidR="00F53B58" w:rsidRDefault="00291030" w:rsidP="0028565E">
      <w:pPr>
        <w:jc w:val="both"/>
        <w:rPr>
          <w:rFonts w:ascii="Times New Roman" w:hAnsi="Times New Roman"/>
          <w:szCs w:val="24"/>
        </w:rPr>
      </w:pPr>
      <w:r w:rsidRPr="006232ED">
        <w:rPr>
          <w:rFonts w:ascii="Times New Roman" w:hAnsi="Times New Roman"/>
        </w:rPr>
        <w:t xml:space="preserve">Użytkownik zobowiązuje się do wykorzystania </w:t>
      </w:r>
      <w:r w:rsidR="00A61B6B" w:rsidRPr="006232ED">
        <w:rPr>
          <w:rFonts w:ascii="Times New Roman" w:hAnsi="Times New Roman"/>
        </w:rPr>
        <w:t>zbiornika/ów do magazynowania wód deszczowych i roztopowych</w:t>
      </w:r>
      <w:r w:rsidRPr="006232ED">
        <w:rPr>
          <w:rFonts w:ascii="Times New Roman" w:hAnsi="Times New Roman"/>
        </w:rPr>
        <w:t xml:space="preserve"> w celu </w:t>
      </w:r>
      <w:r w:rsidR="0028565E" w:rsidRPr="00E162C2">
        <w:rPr>
          <w:rFonts w:ascii="Times New Roman" w:hAnsi="Times New Roman"/>
          <w:szCs w:val="24"/>
        </w:rPr>
        <w:t xml:space="preserve">zmniejszenie użytkowania wody wodociągowej w gospodarstwach domowych, </w:t>
      </w:r>
      <w:r w:rsidR="0028565E" w:rsidRPr="00E162C2">
        <w:rPr>
          <w:rFonts w:ascii="Times New Roman" w:hAnsi="Times New Roman"/>
          <w:szCs w:val="24"/>
        </w:rPr>
        <w:lastRenderedPageBreak/>
        <w:t>wykorzystując zmagazynowaną wodę opadową i roztopową na cele gospodarstwa domowego i przydomowych ogrodów</w:t>
      </w:r>
      <w:r w:rsidR="0028565E">
        <w:rPr>
          <w:rFonts w:ascii="Times New Roman" w:hAnsi="Times New Roman"/>
          <w:szCs w:val="24"/>
        </w:rPr>
        <w:t>.</w:t>
      </w:r>
    </w:p>
    <w:p w14:paraId="3AF86942" w14:textId="77777777" w:rsidR="00F53B58" w:rsidRDefault="00F53B58" w:rsidP="00425A85">
      <w:pPr>
        <w:rPr>
          <w:rFonts w:ascii="Times New Roman" w:hAnsi="Times New Roman"/>
        </w:rPr>
      </w:pPr>
    </w:p>
    <w:p w14:paraId="28FADF6C" w14:textId="30AEBF94" w:rsidR="00291030" w:rsidRPr="006232ED" w:rsidRDefault="00291030" w:rsidP="00291030">
      <w:pPr>
        <w:jc w:val="center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§ </w:t>
      </w:r>
      <w:r w:rsidR="00A44B55">
        <w:rPr>
          <w:rFonts w:ascii="Times New Roman" w:hAnsi="Times New Roman"/>
        </w:rPr>
        <w:t>4</w:t>
      </w:r>
    </w:p>
    <w:p w14:paraId="0EEA881D" w14:textId="0D7D7C6B" w:rsidR="006232ED" w:rsidRDefault="00291030" w:rsidP="00A44B55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Po upływie terminu używania określonego w §1 pkt 1 </w:t>
      </w:r>
      <w:r w:rsidR="00F53B58" w:rsidRPr="006232ED">
        <w:rPr>
          <w:rFonts w:ascii="Times New Roman" w:hAnsi="Times New Roman"/>
        </w:rPr>
        <w:t>zbiornik/</w:t>
      </w:r>
      <w:r w:rsidR="00F53B58">
        <w:rPr>
          <w:rFonts w:ascii="Times New Roman" w:hAnsi="Times New Roman"/>
        </w:rPr>
        <w:t>i</w:t>
      </w:r>
      <w:r w:rsidR="00F53B58" w:rsidRPr="006232ED">
        <w:rPr>
          <w:rFonts w:ascii="Times New Roman" w:hAnsi="Times New Roman"/>
        </w:rPr>
        <w:t xml:space="preserve"> do magazynowania wód deszczowych i roztopowych</w:t>
      </w:r>
      <w:r w:rsidRPr="006232ED">
        <w:rPr>
          <w:rFonts w:ascii="Times New Roman" w:hAnsi="Times New Roman"/>
        </w:rPr>
        <w:t xml:space="preserve"> przejdzie na własność Użytkownika.</w:t>
      </w:r>
    </w:p>
    <w:p w14:paraId="015EEEFD" w14:textId="77777777" w:rsidR="00425A85" w:rsidRDefault="00425A85" w:rsidP="00291030">
      <w:pPr>
        <w:jc w:val="center"/>
        <w:rPr>
          <w:rFonts w:ascii="Times New Roman" w:hAnsi="Times New Roman"/>
        </w:rPr>
      </w:pPr>
    </w:p>
    <w:p w14:paraId="08ADBC29" w14:textId="3F963AEA" w:rsidR="00291030" w:rsidRPr="006232ED" w:rsidRDefault="00291030" w:rsidP="00291030">
      <w:pPr>
        <w:jc w:val="center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§ </w:t>
      </w:r>
      <w:r w:rsidR="00A44B55">
        <w:rPr>
          <w:rFonts w:ascii="Times New Roman" w:hAnsi="Times New Roman"/>
        </w:rPr>
        <w:t>5</w:t>
      </w:r>
    </w:p>
    <w:p w14:paraId="0C1813E4" w14:textId="2396F9F2" w:rsidR="00291030" w:rsidRPr="006232ED" w:rsidRDefault="00291030" w:rsidP="00291030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Użyczający zastrzega sobie prawo kontroli sposobu wykorzystania </w:t>
      </w:r>
      <w:r w:rsidR="00F53B58" w:rsidRPr="006232ED">
        <w:rPr>
          <w:rFonts w:ascii="Times New Roman" w:hAnsi="Times New Roman"/>
        </w:rPr>
        <w:t>zbiornika/ów do magazynowania wód deszczowych i roztopowych</w:t>
      </w:r>
      <w:r w:rsidRPr="006232ED">
        <w:rPr>
          <w:rFonts w:ascii="Times New Roman" w:hAnsi="Times New Roman"/>
        </w:rPr>
        <w:t xml:space="preserve"> w okresie trwania umowy.</w:t>
      </w:r>
    </w:p>
    <w:p w14:paraId="3C19C27B" w14:textId="77777777" w:rsidR="00425A85" w:rsidRDefault="00425A85" w:rsidP="00291030">
      <w:pPr>
        <w:jc w:val="center"/>
        <w:rPr>
          <w:rFonts w:ascii="Times New Roman" w:hAnsi="Times New Roman"/>
        </w:rPr>
      </w:pPr>
    </w:p>
    <w:p w14:paraId="12BFBEA3" w14:textId="32031A6E" w:rsidR="00291030" w:rsidRPr="006232ED" w:rsidRDefault="00291030" w:rsidP="00291030">
      <w:pPr>
        <w:jc w:val="center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§ </w:t>
      </w:r>
      <w:r w:rsidR="00A44B55">
        <w:rPr>
          <w:rFonts w:ascii="Times New Roman" w:hAnsi="Times New Roman"/>
        </w:rPr>
        <w:t>6</w:t>
      </w:r>
    </w:p>
    <w:p w14:paraId="61013E84" w14:textId="3F6DA422" w:rsidR="00291030" w:rsidRPr="006232ED" w:rsidRDefault="00291030" w:rsidP="00291030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1. W przypadku zbycia nieruchomości Użytkownik powiadomi Urząd Gminy </w:t>
      </w:r>
      <w:r w:rsidR="004A5A55" w:rsidRPr="006232ED">
        <w:rPr>
          <w:rFonts w:ascii="Times New Roman" w:hAnsi="Times New Roman"/>
        </w:rPr>
        <w:t xml:space="preserve">Gródek nad Dunajcem </w:t>
      </w:r>
      <w:r w:rsidRPr="006232ED">
        <w:rPr>
          <w:rFonts w:ascii="Times New Roman" w:hAnsi="Times New Roman"/>
        </w:rPr>
        <w:t xml:space="preserve">w terminie do 14 dni przed zaistniałą zmianą, celem sporządzenia aneksu do umowy użyczenia, </w:t>
      </w:r>
      <w:r w:rsidR="00A61B6B" w:rsidRPr="006232ED">
        <w:rPr>
          <w:rFonts w:ascii="Times New Roman" w:hAnsi="Times New Roman"/>
        </w:rPr>
        <w:br/>
      </w:r>
      <w:r w:rsidRPr="006232ED">
        <w:rPr>
          <w:rFonts w:ascii="Times New Roman" w:hAnsi="Times New Roman"/>
        </w:rPr>
        <w:t>bądź jej rozwiązania.</w:t>
      </w:r>
    </w:p>
    <w:p w14:paraId="07C83CDA" w14:textId="24BA42F8" w:rsidR="00291030" w:rsidRPr="006232ED" w:rsidRDefault="00291030" w:rsidP="00291030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2. Użytkownik nie może użyczać, podnajmować lub oddawać do korzystania </w:t>
      </w:r>
      <w:r w:rsidR="00A61B6B" w:rsidRPr="006232ED">
        <w:rPr>
          <w:rFonts w:ascii="Times New Roman" w:hAnsi="Times New Roman"/>
        </w:rPr>
        <w:t xml:space="preserve">zbiornika/ów </w:t>
      </w:r>
      <w:r w:rsidR="00A61B6B" w:rsidRPr="006232ED">
        <w:rPr>
          <w:rFonts w:ascii="Times New Roman" w:hAnsi="Times New Roman"/>
        </w:rPr>
        <w:br/>
        <w:t>do magazynowania wód deszczowych i roztopowych</w:t>
      </w:r>
      <w:r w:rsidRPr="006232ED">
        <w:rPr>
          <w:rFonts w:ascii="Times New Roman" w:hAnsi="Times New Roman"/>
        </w:rPr>
        <w:t xml:space="preserve"> osobie trzeciej.</w:t>
      </w:r>
    </w:p>
    <w:p w14:paraId="6DA165EA" w14:textId="77777777" w:rsidR="00A61B6B" w:rsidRPr="006232ED" w:rsidRDefault="00A61B6B" w:rsidP="00291030">
      <w:pPr>
        <w:jc w:val="center"/>
        <w:rPr>
          <w:rFonts w:ascii="Times New Roman" w:hAnsi="Times New Roman"/>
        </w:rPr>
      </w:pPr>
    </w:p>
    <w:p w14:paraId="6A1BE589" w14:textId="40E5F8D1" w:rsidR="00291030" w:rsidRPr="006232ED" w:rsidRDefault="00291030" w:rsidP="00291030">
      <w:pPr>
        <w:jc w:val="center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§ </w:t>
      </w:r>
      <w:r w:rsidR="00A44B55">
        <w:rPr>
          <w:rFonts w:ascii="Times New Roman" w:hAnsi="Times New Roman"/>
        </w:rPr>
        <w:t>7</w:t>
      </w:r>
    </w:p>
    <w:p w14:paraId="4B41A38B" w14:textId="77777777" w:rsidR="00291030" w:rsidRPr="006232ED" w:rsidRDefault="00291030" w:rsidP="00291030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>Zmiany niniejszej umowy wymagają zachowania formy pisemnej pod rygorem nieważności.</w:t>
      </w:r>
    </w:p>
    <w:p w14:paraId="31F8FEC8" w14:textId="77777777" w:rsidR="00A61B6B" w:rsidRPr="006232ED" w:rsidRDefault="00A61B6B" w:rsidP="00291030">
      <w:pPr>
        <w:jc w:val="center"/>
        <w:rPr>
          <w:rFonts w:ascii="Times New Roman" w:hAnsi="Times New Roman"/>
        </w:rPr>
      </w:pPr>
    </w:p>
    <w:p w14:paraId="302BDF1E" w14:textId="629626B1" w:rsidR="00291030" w:rsidRPr="006232ED" w:rsidRDefault="00291030" w:rsidP="00291030">
      <w:pPr>
        <w:jc w:val="center"/>
        <w:rPr>
          <w:rFonts w:ascii="Times New Roman" w:hAnsi="Times New Roman"/>
        </w:rPr>
      </w:pPr>
      <w:r w:rsidRPr="006232ED">
        <w:rPr>
          <w:rFonts w:ascii="Times New Roman" w:hAnsi="Times New Roman"/>
        </w:rPr>
        <w:t>§</w:t>
      </w:r>
      <w:r w:rsidR="00A44B55">
        <w:rPr>
          <w:rFonts w:ascii="Times New Roman" w:hAnsi="Times New Roman"/>
        </w:rPr>
        <w:t xml:space="preserve"> 8</w:t>
      </w:r>
    </w:p>
    <w:p w14:paraId="18F1C67A" w14:textId="00EF67AD" w:rsidR="00291030" w:rsidRPr="006232ED" w:rsidRDefault="00291030" w:rsidP="00A61B6B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>1.W sprawach nieuregulowanych w przedmiotowej umowie zastosowanie mają</w:t>
      </w:r>
      <w:r w:rsidR="00C00B88" w:rsidRPr="006232ED">
        <w:rPr>
          <w:rFonts w:ascii="Times New Roman" w:hAnsi="Times New Roman"/>
        </w:rPr>
        <w:t xml:space="preserve"> zapisy Zarządzenia Wójta</w:t>
      </w:r>
      <w:r w:rsidR="00483D40" w:rsidRPr="006232ED">
        <w:rPr>
          <w:rFonts w:ascii="Times New Roman" w:hAnsi="Times New Roman"/>
        </w:rPr>
        <w:t xml:space="preserve"> </w:t>
      </w:r>
      <w:r w:rsidR="00C00B88" w:rsidRPr="006232ED">
        <w:rPr>
          <w:rFonts w:ascii="Times New Roman" w:hAnsi="Times New Roman"/>
        </w:rPr>
        <w:t xml:space="preserve">Gminy Gródek nad Dunajcem nr </w:t>
      </w:r>
      <w:r w:rsidR="002F2734" w:rsidRPr="006232ED">
        <w:rPr>
          <w:rFonts w:ascii="Times New Roman" w:hAnsi="Times New Roman"/>
        </w:rPr>
        <w:t xml:space="preserve"> </w:t>
      </w:r>
      <w:r w:rsidR="00A61B6B" w:rsidRPr="006232ED">
        <w:rPr>
          <w:rFonts w:ascii="Times New Roman" w:hAnsi="Times New Roman"/>
        </w:rPr>
        <w:t xml:space="preserve">…………. </w:t>
      </w:r>
      <w:r w:rsidR="00C00B88" w:rsidRPr="006232ED">
        <w:rPr>
          <w:rFonts w:ascii="Times New Roman" w:hAnsi="Times New Roman"/>
        </w:rPr>
        <w:t xml:space="preserve">z dnia </w:t>
      </w:r>
      <w:r w:rsidR="002F2734" w:rsidRPr="006232ED">
        <w:rPr>
          <w:rFonts w:ascii="Times New Roman" w:hAnsi="Times New Roman"/>
        </w:rPr>
        <w:t xml:space="preserve"> </w:t>
      </w:r>
      <w:r w:rsidR="00A61B6B" w:rsidRPr="006232ED">
        <w:rPr>
          <w:rFonts w:ascii="Times New Roman" w:hAnsi="Times New Roman"/>
        </w:rPr>
        <w:t>1</w:t>
      </w:r>
      <w:r w:rsidR="006232ED">
        <w:rPr>
          <w:rFonts w:ascii="Times New Roman" w:hAnsi="Times New Roman"/>
        </w:rPr>
        <w:t>6</w:t>
      </w:r>
      <w:r w:rsidR="00A61B6B" w:rsidRPr="006232ED">
        <w:rPr>
          <w:rFonts w:ascii="Times New Roman" w:hAnsi="Times New Roman"/>
        </w:rPr>
        <w:t>.09</w:t>
      </w:r>
      <w:r w:rsidR="00806DBB">
        <w:rPr>
          <w:rFonts w:ascii="Times New Roman" w:hAnsi="Times New Roman"/>
        </w:rPr>
        <w:t>.</w:t>
      </w:r>
      <w:r w:rsidR="002F2734" w:rsidRPr="006232ED">
        <w:rPr>
          <w:rFonts w:ascii="Times New Roman" w:hAnsi="Times New Roman"/>
        </w:rPr>
        <w:t>202</w:t>
      </w:r>
      <w:r w:rsidR="00483D40" w:rsidRPr="006232ED">
        <w:rPr>
          <w:rFonts w:ascii="Times New Roman" w:hAnsi="Times New Roman"/>
        </w:rPr>
        <w:t>5</w:t>
      </w:r>
      <w:r w:rsidR="00C00B88" w:rsidRPr="006232ED">
        <w:rPr>
          <w:rFonts w:ascii="Times New Roman" w:hAnsi="Times New Roman"/>
        </w:rPr>
        <w:t xml:space="preserve"> r. </w:t>
      </w:r>
      <w:r w:rsidRPr="006232ED">
        <w:rPr>
          <w:rFonts w:ascii="Times New Roman" w:hAnsi="Times New Roman"/>
        </w:rPr>
        <w:t xml:space="preserve"> przepisy Kodeksu cywilnego.</w:t>
      </w:r>
    </w:p>
    <w:p w14:paraId="6C65EDD4" w14:textId="77777777" w:rsidR="00C00B88" w:rsidRPr="006232ED" w:rsidRDefault="00C00B88" w:rsidP="00A61B6B">
      <w:pPr>
        <w:jc w:val="both"/>
        <w:rPr>
          <w:rFonts w:ascii="Times New Roman" w:hAnsi="Times New Roman"/>
        </w:rPr>
      </w:pPr>
    </w:p>
    <w:p w14:paraId="0E57E574" w14:textId="057E0ACB" w:rsidR="00291030" w:rsidRPr="006232ED" w:rsidRDefault="00291030" w:rsidP="00A61B6B">
      <w:pPr>
        <w:jc w:val="center"/>
        <w:rPr>
          <w:rFonts w:ascii="Times New Roman" w:hAnsi="Times New Roman"/>
        </w:rPr>
      </w:pPr>
      <w:r w:rsidRPr="006232ED">
        <w:rPr>
          <w:rFonts w:ascii="Times New Roman" w:hAnsi="Times New Roman"/>
        </w:rPr>
        <w:t>§</w:t>
      </w:r>
      <w:r w:rsidR="00A44B55">
        <w:rPr>
          <w:rFonts w:ascii="Times New Roman" w:hAnsi="Times New Roman"/>
        </w:rPr>
        <w:t>9</w:t>
      </w:r>
    </w:p>
    <w:p w14:paraId="5D0A5048" w14:textId="77777777" w:rsidR="00291030" w:rsidRPr="006232ED" w:rsidRDefault="00291030" w:rsidP="00A61B6B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>Spory powstałe w związku z wykonywaniem niniejszej umowy będą rozstrzygane przez Sąd właściwym dla Użyczającego.</w:t>
      </w:r>
    </w:p>
    <w:p w14:paraId="12A4F317" w14:textId="77777777" w:rsidR="006232ED" w:rsidRDefault="006232ED" w:rsidP="00A61B6B">
      <w:pPr>
        <w:jc w:val="center"/>
        <w:rPr>
          <w:rFonts w:ascii="Times New Roman" w:hAnsi="Times New Roman"/>
        </w:rPr>
      </w:pPr>
    </w:p>
    <w:p w14:paraId="6FB6BC62" w14:textId="3401F5C2" w:rsidR="00291030" w:rsidRPr="006232ED" w:rsidRDefault="00291030" w:rsidP="00A61B6B">
      <w:pPr>
        <w:jc w:val="center"/>
        <w:rPr>
          <w:rFonts w:ascii="Times New Roman" w:hAnsi="Times New Roman"/>
        </w:rPr>
      </w:pPr>
      <w:r w:rsidRPr="006232ED">
        <w:rPr>
          <w:rFonts w:ascii="Times New Roman" w:hAnsi="Times New Roman"/>
        </w:rPr>
        <w:t>§1</w:t>
      </w:r>
      <w:r w:rsidR="00A44B55">
        <w:rPr>
          <w:rFonts w:ascii="Times New Roman" w:hAnsi="Times New Roman"/>
        </w:rPr>
        <w:t>0</w:t>
      </w:r>
    </w:p>
    <w:p w14:paraId="506600D3" w14:textId="4FA276F4" w:rsidR="00291030" w:rsidRPr="006232ED" w:rsidRDefault="00291030" w:rsidP="00A61B6B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Nin. umowa została sporządzona w dwóch jednobrzmiących egzemplarzach, 1 egzemplarz </w:t>
      </w:r>
      <w:r w:rsidR="00A61B6B" w:rsidRPr="006232ED">
        <w:rPr>
          <w:rFonts w:ascii="Times New Roman" w:hAnsi="Times New Roman"/>
        </w:rPr>
        <w:br/>
      </w:r>
      <w:r w:rsidRPr="006232ED">
        <w:rPr>
          <w:rFonts w:ascii="Times New Roman" w:hAnsi="Times New Roman"/>
        </w:rPr>
        <w:t>dla Użyczającego i 1 egzemplarz dla Użytkownika.</w:t>
      </w:r>
    </w:p>
    <w:p w14:paraId="743A76FD" w14:textId="77777777" w:rsidR="00291030" w:rsidRPr="006232ED" w:rsidRDefault="00291030" w:rsidP="00291030">
      <w:pPr>
        <w:jc w:val="both"/>
        <w:rPr>
          <w:rFonts w:ascii="Times New Roman" w:hAnsi="Times New Roman"/>
        </w:rPr>
      </w:pPr>
    </w:p>
    <w:p w14:paraId="01F3CE09" w14:textId="77777777" w:rsidR="00291030" w:rsidRPr="006232ED" w:rsidRDefault="00291030" w:rsidP="00291030">
      <w:pPr>
        <w:jc w:val="both"/>
        <w:rPr>
          <w:rFonts w:ascii="Times New Roman" w:hAnsi="Times New Roman"/>
        </w:rPr>
      </w:pPr>
    </w:p>
    <w:p w14:paraId="0133E825" w14:textId="77777777" w:rsidR="00291030" w:rsidRPr="006232ED" w:rsidRDefault="00291030" w:rsidP="00291030">
      <w:pPr>
        <w:jc w:val="both"/>
        <w:rPr>
          <w:rFonts w:ascii="Times New Roman" w:hAnsi="Times New Roman"/>
        </w:rPr>
      </w:pPr>
    </w:p>
    <w:p w14:paraId="3F5D81C0" w14:textId="77777777" w:rsidR="00291030" w:rsidRPr="006232ED" w:rsidRDefault="00291030" w:rsidP="00291030">
      <w:pPr>
        <w:jc w:val="both"/>
        <w:rPr>
          <w:rFonts w:ascii="Times New Roman" w:hAnsi="Times New Roman"/>
        </w:rPr>
      </w:pPr>
      <w:r w:rsidRPr="006232ED">
        <w:rPr>
          <w:rFonts w:ascii="Times New Roman" w:hAnsi="Times New Roman"/>
        </w:rPr>
        <w:t>……………………………………….                                  …………………………………….</w:t>
      </w:r>
    </w:p>
    <w:p w14:paraId="014776F8" w14:textId="77777777" w:rsidR="00291030" w:rsidRPr="006232ED" w:rsidRDefault="00291030" w:rsidP="00291030">
      <w:pPr>
        <w:rPr>
          <w:rFonts w:ascii="Times New Roman" w:hAnsi="Times New Roman"/>
        </w:rPr>
      </w:pPr>
      <w:r w:rsidRPr="006232ED">
        <w:rPr>
          <w:rFonts w:ascii="Times New Roman" w:hAnsi="Times New Roman"/>
        </w:rPr>
        <w:t xml:space="preserve">               Użytkownik                                                                                Użyczający       </w:t>
      </w:r>
    </w:p>
    <w:p w14:paraId="2DABAEC2" w14:textId="77777777" w:rsidR="00291030" w:rsidRPr="006232ED" w:rsidRDefault="00291030" w:rsidP="00291030">
      <w:pPr>
        <w:rPr>
          <w:rFonts w:ascii="Times New Roman" w:hAnsi="Times New Roman"/>
        </w:rPr>
      </w:pPr>
    </w:p>
    <w:p w14:paraId="2E5C17D4" w14:textId="77777777" w:rsidR="00291030" w:rsidRPr="006232ED" w:rsidRDefault="00291030" w:rsidP="00291030">
      <w:pPr>
        <w:rPr>
          <w:rFonts w:ascii="Times New Roman" w:hAnsi="Times New Roman"/>
        </w:rPr>
      </w:pPr>
    </w:p>
    <w:p w14:paraId="1E0AECB5" w14:textId="77777777" w:rsidR="00291030" w:rsidRPr="006232ED" w:rsidRDefault="00291030" w:rsidP="00291030">
      <w:pPr>
        <w:rPr>
          <w:rFonts w:ascii="Times New Roman" w:hAnsi="Times New Roman"/>
        </w:rPr>
      </w:pPr>
    </w:p>
    <w:p w14:paraId="3DF69563" w14:textId="4DEF73FF" w:rsidR="00291030" w:rsidRPr="006232ED" w:rsidRDefault="00291030" w:rsidP="00A61B6B">
      <w:pPr>
        <w:pStyle w:val="Default"/>
        <w:rPr>
          <w:rFonts w:ascii="Times New Roman" w:hAnsi="Times New Roman" w:cs="Times New Roman"/>
          <w:b/>
          <w:bCs/>
        </w:rPr>
      </w:pPr>
    </w:p>
    <w:sectPr w:rsidR="00291030" w:rsidRPr="006232ED" w:rsidSect="00890D8F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51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ABBB" w14:textId="77777777" w:rsidR="00A22230" w:rsidRDefault="00A22230">
      <w:r>
        <w:separator/>
      </w:r>
    </w:p>
  </w:endnote>
  <w:endnote w:type="continuationSeparator" w:id="0">
    <w:p w14:paraId="707EC7BD" w14:textId="77777777" w:rsidR="00A22230" w:rsidRDefault="00A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FB45" w14:textId="77777777" w:rsidR="0049753A" w:rsidRDefault="0049753A">
    <w:pPr>
      <w:pStyle w:val="Stopka"/>
      <w:jc w:val="center"/>
      <w:rPr>
        <w:sz w:val="20"/>
      </w:rPr>
    </w:pPr>
  </w:p>
  <w:p w14:paraId="0FFDD6A4" w14:textId="7325E38A" w:rsidR="00A26343" w:rsidRPr="00F643B2" w:rsidRDefault="00A26343">
    <w:pPr>
      <w:pStyle w:val="Stopka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AD44B" w14:textId="77777777" w:rsidR="00A22230" w:rsidRDefault="00A22230">
      <w:r>
        <w:separator/>
      </w:r>
    </w:p>
  </w:footnote>
  <w:footnote w:type="continuationSeparator" w:id="0">
    <w:p w14:paraId="0BD77153" w14:textId="77777777" w:rsidR="00A22230" w:rsidRDefault="00A2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4ADD" w14:textId="11CD3AF8" w:rsidR="0049753A" w:rsidRDefault="0049753A">
    <w:pPr>
      <w:jc w:val="right"/>
      <w:rPr>
        <w:b/>
        <w:color w:val="00FFFF"/>
        <w:sz w:val="8"/>
      </w:rPr>
    </w:pPr>
    <w:bookmarkStart w:id="0" w:name="_Hlk163735954"/>
    <w:bookmarkStart w:id="1" w:name="_Hlk163735955"/>
  </w:p>
  <w:p w14:paraId="6AB7990F" w14:textId="1F163FA2" w:rsidR="0049753A" w:rsidRDefault="006232ED" w:rsidP="006232ED">
    <w:pPr>
      <w:rPr>
        <w:sz w:val="16"/>
      </w:rPr>
    </w:pPr>
    <w:r>
      <w:rPr>
        <w:noProof/>
      </w:rPr>
      <w:t xml:space="preserve"> </w:t>
    </w:r>
    <w:r>
      <w:rPr>
        <w:noProof/>
      </w:rPr>
      <w:drawing>
        <wp:inline distT="0" distB="0" distL="0" distR="0" wp14:anchorId="247B1CCD" wp14:editId="220CB074">
          <wp:extent cx="1343025" cy="704850"/>
          <wp:effectExtent l="0" t="0" r="9525" b="0"/>
          <wp:docPr id="1562164976" name="Obraz 2" descr="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</w:t>
    </w:r>
    <w:r w:rsidRPr="002800B6">
      <w:rPr>
        <w:noProof/>
        <w:sz w:val="16"/>
      </w:rPr>
      <w:t xml:space="preserve"> </w:t>
    </w:r>
    <w:r w:rsidR="002800B6" w:rsidRPr="002800B6">
      <w:rPr>
        <w:noProof/>
        <w:sz w:val="16"/>
      </w:rPr>
      <w:drawing>
        <wp:inline distT="0" distB="0" distL="0" distR="0" wp14:anchorId="7E8BA24B" wp14:editId="3FDD7983">
          <wp:extent cx="771525" cy="1032916"/>
          <wp:effectExtent l="0" t="0" r="0" b="0"/>
          <wp:docPr id="9079229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32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6DB50" w14:textId="77777777" w:rsidR="009148F2" w:rsidRDefault="009148F2" w:rsidP="001E5F67">
    <w:pPr>
      <w:jc w:val="right"/>
      <w:rPr>
        <w:sz w:val="16"/>
      </w:rPr>
    </w:pPr>
  </w:p>
  <w:p w14:paraId="56E561D1" w14:textId="77777777" w:rsidR="00CE73B1" w:rsidRDefault="00CE73B1" w:rsidP="00CE73B1">
    <w:pPr>
      <w:rPr>
        <w:sz w:val="18"/>
        <w:szCs w:val="18"/>
      </w:rPr>
    </w:pPr>
  </w:p>
  <w:p w14:paraId="5E1F3A1B" w14:textId="32AEC775" w:rsidR="005A0595" w:rsidRPr="00F35B04" w:rsidRDefault="005A0595" w:rsidP="005A0595">
    <w:pPr>
      <w:pStyle w:val="Tekstwstpniesformatowany"/>
      <w:spacing w:before="120" w:after="120"/>
      <w:jc w:val="both"/>
      <w:rPr>
        <w:rFonts w:ascii="Times New Roman" w:hAnsi="Times New Roman" w:cs="Times New Roman"/>
      </w:rPr>
    </w:pPr>
    <w:r w:rsidRPr="00F35B04">
      <w:rPr>
        <w:rFonts w:ascii="Times New Roman" w:hAnsi="Times New Roman" w:cs="Times New Roman"/>
      </w:rPr>
      <w:t xml:space="preserve">Załącznik nr </w:t>
    </w:r>
    <w:r w:rsidR="00425A85">
      <w:rPr>
        <w:rFonts w:ascii="Times New Roman" w:hAnsi="Times New Roman" w:cs="Times New Roman"/>
      </w:rPr>
      <w:t>2</w:t>
    </w:r>
    <w:r w:rsidRPr="00F35B04">
      <w:rPr>
        <w:rFonts w:ascii="Times New Roman" w:hAnsi="Times New Roman" w:cs="Times New Roman"/>
      </w:rPr>
      <w:t xml:space="preserve"> do Regulaminu Wsparcia finansowego dla gmin z terenu województwa małopolskiego „Małopolska Deszczówka” w zakresie, zaopatrzenia w zbiorniki do magazynowania wód deszczowych i roztopowych</w:t>
    </w:r>
  </w:p>
  <w:p w14:paraId="2077C405" w14:textId="7FC8CA3C" w:rsidR="0049753A" w:rsidRPr="00E81432" w:rsidRDefault="00F235AE">
    <w:pPr>
      <w:pStyle w:val="Nagwek"/>
      <w:jc w:val="right"/>
    </w:pPr>
    <w:r w:rsidRPr="00E814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2DA45" wp14:editId="33863865">
              <wp:simplePos x="0" y="0"/>
              <wp:positionH relativeFrom="column">
                <wp:posOffset>14605</wp:posOffset>
              </wp:positionH>
              <wp:positionV relativeFrom="paragraph">
                <wp:posOffset>99695</wp:posOffset>
              </wp:positionV>
              <wp:extent cx="5760720" cy="0"/>
              <wp:effectExtent l="14605" t="13970" r="15875" b="1460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DDFE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85pt" to="454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" strokeweight=".53mm"/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13"/>
        </w:tabs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gwek1"/>
      <w:lvlText w:val=""/>
      <w:lvlJc w:val="left"/>
      <w:pPr>
        <w:tabs>
          <w:tab w:val="num" w:pos="2124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2124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2124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2124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2124"/>
        </w:tabs>
      </w:pPr>
    </w:lvl>
    <w:lvl w:ilvl="5">
      <w:start w:val="1"/>
      <w:numFmt w:val="none"/>
      <w:lvlText w:val=""/>
      <w:lvlJc w:val="left"/>
      <w:pPr>
        <w:tabs>
          <w:tab w:val="num" w:pos="2124"/>
        </w:tabs>
      </w:pPr>
    </w:lvl>
    <w:lvl w:ilvl="6">
      <w:start w:val="1"/>
      <w:numFmt w:val="none"/>
      <w:lvlText w:val=""/>
      <w:lvlJc w:val="left"/>
      <w:pPr>
        <w:tabs>
          <w:tab w:val="num" w:pos="2124"/>
        </w:tabs>
      </w:pPr>
    </w:lvl>
    <w:lvl w:ilvl="7">
      <w:start w:val="1"/>
      <w:numFmt w:val="none"/>
      <w:lvlText w:val=""/>
      <w:lvlJc w:val="left"/>
      <w:pPr>
        <w:tabs>
          <w:tab w:val="num" w:pos="2124"/>
        </w:tabs>
      </w:pPr>
    </w:lvl>
    <w:lvl w:ilvl="8">
      <w:start w:val="1"/>
      <w:numFmt w:val="none"/>
      <w:lvlText w:val=""/>
      <w:lvlJc w:val="left"/>
      <w:pPr>
        <w:tabs>
          <w:tab w:val="num" w:pos="2124"/>
        </w:tabs>
      </w:pPr>
    </w:lvl>
  </w:abstractNum>
  <w:abstractNum w:abstractNumId="2" w15:restartNumberingAfterBreak="0">
    <w:nsid w:val="00B417D5"/>
    <w:multiLevelType w:val="hybridMultilevel"/>
    <w:tmpl w:val="EE6C6472"/>
    <w:lvl w:ilvl="0" w:tplc="D9645A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1AB3EAF"/>
    <w:multiLevelType w:val="hybridMultilevel"/>
    <w:tmpl w:val="0290A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C2781"/>
    <w:multiLevelType w:val="hybridMultilevel"/>
    <w:tmpl w:val="571C2396"/>
    <w:lvl w:ilvl="0" w:tplc="9364EFC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E5384"/>
    <w:multiLevelType w:val="hybridMultilevel"/>
    <w:tmpl w:val="50121CDC"/>
    <w:lvl w:ilvl="0" w:tplc="F5F69F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" w15:restartNumberingAfterBreak="0">
    <w:nsid w:val="0BAB610C"/>
    <w:multiLevelType w:val="hybridMultilevel"/>
    <w:tmpl w:val="04DE3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D1D01"/>
    <w:multiLevelType w:val="hybridMultilevel"/>
    <w:tmpl w:val="BE3A62AC"/>
    <w:lvl w:ilvl="0" w:tplc="EC9002E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0FE16269"/>
    <w:multiLevelType w:val="hybridMultilevel"/>
    <w:tmpl w:val="6322AFAC"/>
    <w:lvl w:ilvl="0" w:tplc="48B80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EC0EFD"/>
    <w:multiLevelType w:val="hybridMultilevel"/>
    <w:tmpl w:val="592C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568C5"/>
    <w:multiLevelType w:val="hybridMultilevel"/>
    <w:tmpl w:val="533CA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344F03"/>
    <w:multiLevelType w:val="hybridMultilevel"/>
    <w:tmpl w:val="C270E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736AE8"/>
    <w:multiLevelType w:val="hybridMultilevel"/>
    <w:tmpl w:val="38F43B9C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6731E"/>
    <w:multiLevelType w:val="hybridMultilevel"/>
    <w:tmpl w:val="F312B06E"/>
    <w:lvl w:ilvl="0" w:tplc="0FFE02C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AB25285"/>
    <w:multiLevelType w:val="hybridMultilevel"/>
    <w:tmpl w:val="DCDA5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477E89"/>
    <w:multiLevelType w:val="hybridMultilevel"/>
    <w:tmpl w:val="161ECDE4"/>
    <w:lvl w:ilvl="0" w:tplc="90081092">
      <w:start w:val="5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07029BB"/>
    <w:multiLevelType w:val="hybridMultilevel"/>
    <w:tmpl w:val="5C0A4A7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41C62"/>
    <w:multiLevelType w:val="hybridMultilevel"/>
    <w:tmpl w:val="1472A578"/>
    <w:lvl w:ilvl="0" w:tplc="5E5A3A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062F43"/>
    <w:multiLevelType w:val="hybridMultilevel"/>
    <w:tmpl w:val="D6A07582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A64C1"/>
    <w:multiLevelType w:val="hybridMultilevel"/>
    <w:tmpl w:val="0C883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C7AE3"/>
    <w:multiLevelType w:val="hybridMultilevel"/>
    <w:tmpl w:val="48D47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57441"/>
    <w:multiLevelType w:val="hybridMultilevel"/>
    <w:tmpl w:val="7C96E8C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0623426"/>
    <w:multiLevelType w:val="singleLevel"/>
    <w:tmpl w:val="8F5C59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63F2A54"/>
    <w:multiLevelType w:val="hybridMultilevel"/>
    <w:tmpl w:val="302C61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7B7D1F"/>
    <w:multiLevelType w:val="hybridMultilevel"/>
    <w:tmpl w:val="4B9E7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D5DC9"/>
    <w:multiLevelType w:val="hybridMultilevel"/>
    <w:tmpl w:val="7E4A3D60"/>
    <w:lvl w:ilvl="0" w:tplc="F5F69F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6" w15:restartNumberingAfterBreak="0">
    <w:nsid w:val="5AF5426B"/>
    <w:multiLevelType w:val="hybridMultilevel"/>
    <w:tmpl w:val="7C2E624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5CE92A53"/>
    <w:multiLevelType w:val="hybridMultilevel"/>
    <w:tmpl w:val="EF74B3C6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42184"/>
    <w:multiLevelType w:val="singleLevel"/>
    <w:tmpl w:val="A0F443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60364A5E"/>
    <w:multiLevelType w:val="hybridMultilevel"/>
    <w:tmpl w:val="1AC2FAAA"/>
    <w:lvl w:ilvl="0" w:tplc="859E85E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5E07CB5"/>
    <w:multiLevelType w:val="hybridMultilevel"/>
    <w:tmpl w:val="A2AC21DA"/>
    <w:lvl w:ilvl="0" w:tplc="6B98356E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6B576A3"/>
    <w:multiLevelType w:val="singleLevel"/>
    <w:tmpl w:val="2500EBBA"/>
    <w:lvl w:ilvl="0">
      <w:start w:val="4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6BA48D3"/>
    <w:multiLevelType w:val="singleLevel"/>
    <w:tmpl w:val="0472EA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6D00EFA"/>
    <w:multiLevelType w:val="hybridMultilevel"/>
    <w:tmpl w:val="300E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A131F"/>
    <w:multiLevelType w:val="hybridMultilevel"/>
    <w:tmpl w:val="704ED2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311FA9"/>
    <w:multiLevelType w:val="hybridMultilevel"/>
    <w:tmpl w:val="40185EF2"/>
    <w:lvl w:ilvl="0" w:tplc="EA16EA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7B01C9F"/>
    <w:multiLevelType w:val="multilevel"/>
    <w:tmpl w:val="5C0A4A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95718B"/>
    <w:multiLevelType w:val="hybridMultilevel"/>
    <w:tmpl w:val="4FFE4140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96227"/>
    <w:multiLevelType w:val="singleLevel"/>
    <w:tmpl w:val="881864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 w15:restartNumberingAfterBreak="0">
    <w:nsid w:val="6B2068BA"/>
    <w:multiLevelType w:val="hybridMultilevel"/>
    <w:tmpl w:val="99721B86"/>
    <w:lvl w:ilvl="0" w:tplc="37448CEA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3742B"/>
    <w:multiLevelType w:val="hybridMultilevel"/>
    <w:tmpl w:val="13D8BB72"/>
    <w:lvl w:ilvl="0" w:tplc="FF68FB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FF9670A"/>
    <w:multiLevelType w:val="singleLevel"/>
    <w:tmpl w:val="9364EFC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2" w15:restartNumberingAfterBreak="0">
    <w:nsid w:val="73C23727"/>
    <w:multiLevelType w:val="hybridMultilevel"/>
    <w:tmpl w:val="3D12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C6938"/>
    <w:multiLevelType w:val="singleLevel"/>
    <w:tmpl w:val="57CE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5E226D2"/>
    <w:multiLevelType w:val="hybridMultilevel"/>
    <w:tmpl w:val="0D68A58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81A5DEE"/>
    <w:multiLevelType w:val="hybridMultilevel"/>
    <w:tmpl w:val="9FDC4F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430852854">
    <w:abstractNumId w:val="0"/>
  </w:num>
  <w:num w:numId="2" w16cid:durableId="1497377225">
    <w:abstractNumId w:val="1"/>
  </w:num>
  <w:num w:numId="3" w16cid:durableId="1158303705">
    <w:abstractNumId w:val="45"/>
  </w:num>
  <w:num w:numId="4" w16cid:durableId="247810790">
    <w:abstractNumId w:val="13"/>
  </w:num>
  <w:num w:numId="5" w16cid:durableId="752288399">
    <w:abstractNumId w:val="40"/>
  </w:num>
  <w:num w:numId="6" w16cid:durableId="1524056150">
    <w:abstractNumId w:val="2"/>
  </w:num>
  <w:num w:numId="7" w16cid:durableId="1496140971">
    <w:abstractNumId w:val="35"/>
  </w:num>
  <w:num w:numId="8" w16cid:durableId="1994139794">
    <w:abstractNumId w:val="15"/>
  </w:num>
  <w:num w:numId="9" w16cid:durableId="366220093">
    <w:abstractNumId w:val="21"/>
  </w:num>
  <w:num w:numId="10" w16cid:durableId="834491192">
    <w:abstractNumId w:val="19"/>
  </w:num>
  <w:num w:numId="11" w16cid:durableId="1350720982">
    <w:abstractNumId w:val="3"/>
  </w:num>
  <w:num w:numId="12" w16cid:durableId="412895834">
    <w:abstractNumId w:val="28"/>
  </w:num>
  <w:num w:numId="13" w16cid:durableId="730692146">
    <w:abstractNumId w:val="43"/>
  </w:num>
  <w:num w:numId="14" w16cid:durableId="314993906">
    <w:abstractNumId w:val="32"/>
  </w:num>
  <w:num w:numId="15" w16cid:durableId="1224869212">
    <w:abstractNumId w:val="22"/>
  </w:num>
  <w:num w:numId="16" w16cid:durableId="1106659757">
    <w:abstractNumId w:val="18"/>
  </w:num>
  <w:num w:numId="17" w16cid:durableId="782530308">
    <w:abstractNumId w:val="37"/>
  </w:num>
  <w:num w:numId="18" w16cid:durableId="375131353">
    <w:abstractNumId w:val="11"/>
  </w:num>
  <w:num w:numId="19" w16cid:durableId="160390491">
    <w:abstractNumId w:val="14"/>
  </w:num>
  <w:num w:numId="20" w16cid:durableId="658120355">
    <w:abstractNumId w:val="23"/>
  </w:num>
  <w:num w:numId="21" w16cid:durableId="395208528">
    <w:abstractNumId w:val="10"/>
  </w:num>
  <w:num w:numId="22" w16cid:durableId="755135472">
    <w:abstractNumId w:val="26"/>
  </w:num>
  <w:num w:numId="23" w16cid:durableId="563568421">
    <w:abstractNumId w:val="7"/>
  </w:num>
  <w:num w:numId="24" w16cid:durableId="1746803846">
    <w:abstractNumId w:val="29"/>
  </w:num>
  <w:num w:numId="25" w16cid:durableId="16069">
    <w:abstractNumId w:val="34"/>
  </w:num>
  <w:num w:numId="26" w16cid:durableId="1300575894">
    <w:abstractNumId w:val="31"/>
  </w:num>
  <w:num w:numId="27" w16cid:durableId="1350598186">
    <w:abstractNumId w:val="41"/>
  </w:num>
  <w:num w:numId="28" w16cid:durableId="1732583054">
    <w:abstractNumId w:val="38"/>
  </w:num>
  <w:num w:numId="29" w16cid:durableId="1618222377">
    <w:abstractNumId w:val="27"/>
  </w:num>
  <w:num w:numId="30" w16cid:durableId="1845633707">
    <w:abstractNumId w:val="4"/>
  </w:num>
  <w:num w:numId="31" w16cid:durableId="770131363">
    <w:abstractNumId w:val="39"/>
  </w:num>
  <w:num w:numId="32" w16cid:durableId="1075083044">
    <w:abstractNumId w:val="5"/>
  </w:num>
  <w:num w:numId="33" w16cid:durableId="2006544296">
    <w:abstractNumId w:val="25"/>
  </w:num>
  <w:num w:numId="34" w16cid:durableId="1564372634">
    <w:abstractNumId w:val="24"/>
  </w:num>
  <w:num w:numId="35" w16cid:durableId="1296254261">
    <w:abstractNumId w:val="16"/>
  </w:num>
  <w:num w:numId="36" w16cid:durableId="1091587914">
    <w:abstractNumId w:val="36"/>
  </w:num>
  <w:num w:numId="37" w16cid:durableId="30498525">
    <w:abstractNumId w:val="17"/>
  </w:num>
  <w:num w:numId="38" w16cid:durableId="442194121">
    <w:abstractNumId w:val="8"/>
  </w:num>
  <w:num w:numId="39" w16cid:durableId="8246598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3396700">
    <w:abstractNumId w:val="44"/>
  </w:num>
  <w:num w:numId="41" w16cid:durableId="1082874886">
    <w:abstractNumId w:val="12"/>
  </w:num>
  <w:num w:numId="42" w16cid:durableId="1846166963">
    <w:abstractNumId w:val="33"/>
  </w:num>
  <w:num w:numId="43" w16cid:durableId="2014454632">
    <w:abstractNumId w:val="30"/>
  </w:num>
  <w:num w:numId="44" w16cid:durableId="1455058607">
    <w:abstractNumId w:val="42"/>
  </w:num>
  <w:num w:numId="45" w16cid:durableId="1635257866">
    <w:abstractNumId w:val="20"/>
  </w:num>
  <w:num w:numId="46" w16cid:durableId="1103305039">
    <w:abstractNumId w:val="9"/>
  </w:num>
  <w:num w:numId="47" w16cid:durableId="374694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E1"/>
    <w:rsid w:val="00001B97"/>
    <w:rsid w:val="00022CDF"/>
    <w:rsid w:val="00034478"/>
    <w:rsid w:val="000541E1"/>
    <w:rsid w:val="00060CF1"/>
    <w:rsid w:val="00063F84"/>
    <w:rsid w:val="00072B61"/>
    <w:rsid w:val="00074902"/>
    <w:rsid w:val="000905B4"/>
    <w:rsid w:val="000A7135"/>
    <w:rsid w:val="000B3E8E"/>
    <w:rsid w:val="000C4093"/>
    <w:rsid w:val="000E0997"/>
    <w:rsid w:val="000E2F44"/>
    <w:rsid w:val="0010274F"/>
    <w:rsid w:val="00115F09"/>
    <w:rsid w:val="001211DB"/>
    <w:rsid w:val="0012503D"/>
    <w:rsid w:val="00130959"/>
    <w:rsid w:val="0015735A"/>
    <w:rsid w:val="00164E25"/>
    <w:rsid w:val="0017169D"/>
    <w:rsid w:val="0018490F"/>
    <w:rsid w:val="001A36FB"/>
    <w:rsid w:val="001B6524"/>
    <w:rsid w:val="001C5DBD"/>
    <w:rsid w:val="001D10DE"/>
    <w:rsid w:val="001E3CC1"/>
    <w:rsid w:val="001E5CC6"/>
    <w:rsid w:val="001E5F67"/>
    <w:rsid w:val="001E7363"/>
    <w:rsid w:val="001E748F"/>
    <w:rsid w:val="001F78D0"/>
    <w:rsid w:val="0020625B"/>
    <w:rsid w:val="00207FD5"/>
    <w:rsid w:val="00210C1F"/>
    <w:rsid w:val="002259EA"/>
    <w:rsid w:val="002273F2"/>
    <w:rsid w:val="00264790"/>
    <w:rsid w:val="002727E5"/>
    <w:rsid w:val="00272D4D"/>
    <w:rsid w:val="002800B6"/>
    <w:rsid w:val="00284EDA"/>
    <w:rsid w:val="0028565E"/>
    <w:rsid w:val="00291030"/>
    <w:rsid w:val="002970E8"/>
    <w:rsid w:val="00297BE5"/>
    <w:rsid w:val="002A3C5E"/>
    <w:rsid w:val="002A5F5D"/>
    <w:rsid w:val="002B664F"/>
    <w:rsid w:val="002B7180"/>
    <w:rsid w:val="002C3E33"/>
    <w:rsid w:val="002E533B"/>
    <w:rsid w:val="002E57E8"/>
    <w:rsid w:val="002F2734"/>
    <w:rsid w:val="002F60B3"/>
    <w:rsid w:val="00320C37"/>
    <w:rsid w:val="0032355F"/>
    <w:rsid w:val="00324238"/>
    <w:rsid w:val="00324851"/>
    <w:rsid w:val="00330450"/>
    <w:rsid w:val="00350B39"/>
    <w:rsid w:val="003640D3"/>
    <w:rsid w:val="00372201"/>
    <w:rsid w:val="00374594"/>
    <w:rsid w:val="00376BFE"/>
    <w:rsid w:val="00381BE8"/>
    <w:rsid w:val="00382591"/>
    <w:rsid w:val="003878D4"/>
    <w:rsid w:val="00387C95"/>
    <w:rsid w:val="003905FE"/>
    <w:rsid w:val="00395F3A"/>
    <w:rsid w:val="003A1D47"/>
    <w:rsid w:val="003A3BBB"/>
    <w:rsid w:val="003C6382"/>
    <w:rsid w:val="003E5DBD"/>
    <w:rsid w:val="003F1658"/>
    <w:rsid w:val="003F25E6"/>
    <w:rsid w:val="00410447"/>
    <w:rsid w:val="00422464"/>
    <w:rsid w:val="00422EEE"/>
    <w:rsid w:val="00425A85"/>
    <w:rsid w:val="00425FBD"/>
    <w:rsid w:val="004261EB"/>
    <w:rsid w:val="00442DE2"/>
    <w:rsid w:val="00454453"/>
    <w:rsid w:val="00472DC4"/>
    <w:rsid w:val="00473F45"/>
    <w:rsid w:val="00476FDF"/>
    <w:rsid w:val="00483D40"/>
    <w:rsid w:val="00491D25"/>
    <w:rsid w:val="0049753A"/>
    <w:rsid w:val="004A15CC"/>
    <w:rsid w:val="004A5A55"/>
    <w:rsid w:val="004A5C0A"/>
    <w:rsid w:val="004B33FE"/>
    <w:rsid w:val="004C500C"/>
    <w:rsid w:val="004D501C"/>
    <w:rsid w:val="00503AA2"/>
    <w:rsid w:val="00504923"/>
    <w:rsid w:val="00517CB2"/>
    <w:rsid w:val="00525A7C"/>
    <w:rsid w:val="005260C8"/>
    <w:rsid w:val="005276FC"/>
    <w:rsid w:val="0053133E"/>
    <w:rsid w:val="0054101D"/>
    <w:rsid w:val="005467E9"/>
    <w:rsid w:val="00546A69"/>
    <w:rsid w:val="00551AEF"/>
    <w:rsid w:val="00564F05"/>
    <w:rsid w:val="00566356"/>
    <w:rsid w:val="00566608"/>
    <w:rsid w:val="00567C18"/>
    <w:rsid w:val="00574A79"/>
    <w:rsid w:val="0057736D"/>
    <w:rsid w:val="00585424"/>
    <w:rsid w:val="0058605D"/>
    <w:rsid w:val="00587398"/>
    <w:rsid w:val="00593E18"/>
    <w:rsid w:val="00596A9D"/>
    <w:rsid w:val="005A0595"/>
    <w:rsid w:val="005A4313"/>
    <w:rsid w:val="005B34E6"/>
    <w:rsid w:val="005D138A"/>
    <w:rsid w:val="005E54F1"/>
    <w:rsid w:val="005E55DC"/>
    <w:rsid w:val="005E5A6F"/>
    <w:rsid w:val="0060455D"/>
    <w:rsid w:val="006061D4"/>
    <w:rsid w:val="006232ED"/>
    <w:rsid w:val="00636B6B"/>
    <w:rsid w:val="00654643"/>
    <w:rsid w:val="006630B3"/>
    <w:rsid w:val="00671E22"/>
    <w:rsid w:val="00681142"/>
    <w:rsid w:val="00690302"/>
    <w:rsid w:val="00691E2D"/>
    <w:rsid w:val="006D75C4"/>
    <w:rsid w:val="0070298E"/>
    <w:rsid w:val="00702BA8"/>
    <w:rsid w:val="007063E5"/>
    <w:rsid w:val="00707CA5"/>
    <w:rsid w:val="007146BF"/>
    <w:rsid w:val="0071699F"/>
    <w:rsid w:val="00727A37"/>
    <w:rsid w:val="00732D7F"/>
    <w:rsid w:val="007366E8"/>
    <w:rsid w:val="00745211"/>
    <w:rsid w:val="007715F8"/>
    <w:rsid w:val="00776A63"/>
    <w:rsid w:val="00785A02"/>
    <w:rsid w:val="007B11C9"/>
    <w:rsid w:val="007C448A"/>
    <w:rsid w:val="007D0E29"/>
    <w:rsid w:val="007D1B68"/>
    <w:rsid w:val="007E15B7"/>
    <w:rsid w:val="007E7F76"/>
    <w:rsid w:val="008009CB"/>
    <w:rsid w:val="00806DBB"/>
    <w:rsid w:val="008224D4"/>
    <w:rsid w:val="0083129E"/>
    <w:rsid w:val="008322B1"/>
    <w:rsid w:val="00832F65"/>
    <w:rsid w:val="00833984"/>
    <w:rsid w:val="008438E2"/>
    <w:rsid w:val="008575E4"/>
    <w:rsid w:val="008613D1"/>
    <w:rsid w:val="00867F2B"/>
    <w:rsid w:val="00873DBC"/>
    <w:rsid w:val="00890D8F"/>
    <w:rsid w:val="00891032"/>
    <w:rsid w:val="00892342"/>
    <w:rsid w:val="00893EFF"/>
    <w:rsid w:val="008947D9"/>
    <w:rsid w:val="008B04DF"/>
    <w:rsid w:val="008B24F9"/>
    <w:rsid w:val="008B67D5"/>
    <w:rsid w:val="008C46BD"/>
    <w:rsid w:val="008C481E"/>
    <w:rsid w:val="008E1B07"/>
    <w:rsid w:val="008F0DF8"/>
    <w:rsid w:val="00900BC8"/>
    <w:rsid w:val="00905844"/>
    <w:rsid w:val="00906345"/>
    <w:rsid w:val="00906699"/>
    <w:rsid w:val="009148F2"/>
    <w:rsid w:val="00914CA8"/>
    <w:rsid w:val="0093489C"/>
    <w:rsid w:val="0094753A"/>
    <w:rsid w:val="00957CA6"/>
    <w:rsid w:val="0097022D"/>
    <w:rsid w:val="00973AC0"/>
    <w:rsid w:val="009842E0"/>
    <w:rsid w:val="009B75AE"/>
    <w:rsid w:val="00A03F34"/>
    <w:rsid w:val="00A043DF"/>
    <w:rsid w:val="00A122A7"/>
    <w:rsid w:val="00A22230"/>
    <w:rsid w:val="00A26343"/>
    <w:rsid w:val="00A42155"/>
    <w:rsid w:val="00A44B55"/>
    <w:rsid w:val="00A61B6B"/>
    <w:rsid w:val="00A73033"/>
    <w:rsid w:val="00A75DED"/>
    <w:rsid w:val="00A863CB"/>
    <w:rsid w:val="00A878F9"/>
    <w:rsid w:val="00A91071"/>
    <w:rsid w:val="00AA1654"/>
    <w:rsid w:val="00AB5B60"/>
    <w:rsid w:val="00AD2753"/>
    <w:rsid w:val="00AD3916"/>
    <w:rsid w:val="00AE715D"/>
    <w:rsid w:val="00B20EB7"/>
    <w:rsid w:val="00B23061"/>
    <w:rsid w:val="00B57652"/>
    <w:rsid w:val="00B7061D"/>
    <w:rsid w:val="00B82AD5"/>
    <w:rsid w:val="00B862D1"/>
    <w:rsid w:val="00BA5D3E"/>
    <w:rsid w:val="00BB38AB"/>
    <w:rsid w:val="00BB59A1"/>
    <w:rsid w:val="00BB60A0"/>
    <w:rsid w:val="00BC4075"/>
    <w:rsid w:val="00BF5EB9"/>
    <w:rsid w:val="00C00B88"/>
    <w:rsid w:val="00C02EFA"/>
    <w:rsid w:val="00C20F65"/>
    <w:rsid w:val="00C22864"/>
    <w:rsid w:val="00C35A4F"/>
    <w:rsid w:val="00C42A25"/>
    <w:rsid w:val="00C87146"/>
    <w:rsid w:val="00C9360F"/>
    <w:rsid w:val="00C95DF5"/>
    <w:rsid w:val="00C977D8"/>
    <w:rsid w:val="00CB3DB9"/>
    <w:rsid w:val="00CB7406"/>
    <w:rsid w:val="00CD2B4B"/>
    <w:rsid w:val="00CD408A"/>
    <w:rsid w:val="00CD7842"/>
    <w:rsid w:val="00CE73B1"/>
    <w:rsid w:val="00CF4EDF"/>
    <w:rsid w:val="00D177EF"/>
    <w:rsid w:val="00D238BD"/>
    <w:rsid w:val="00D73B07"/>
    <w:rsid w:val="00D749DD"/>
    <w:rsid w:val="00D804AB"/>
    <w:rsid w:val="00D92625"/>
    <w:rsid w:val="00D9328A"/>
    <w:rsid w:val="00DA3633"/>
    <w:rsid w:val="00DA40F9"/>
    <w:rsid w:val="00DB2ADA"/>
    <w:rsid w:val="00DB5439"/>
    <w:rsid w:val="00DC0787"/>
    <w:rsid w:val="00DC4CAB"/>
    <w:rsid w:val="00DD0742"/>
    <w:rsid w:val="00DD755B"/>
    <w:rsid w:val="00DD760D"/>
    <w:rsid w:val="00DF728D"/>
    <w:rsid w:val="00E07170"/>
    <w:rsid w:val="00E21A97"/>
    <w:rsid w:val="00E2665E"/>
    <w:rsid w:val="00E32C41"/>
    <w:rsid w:val="00E65577"/>
    <w:rsid w:val="00E77A46"/>
    <w:rsid w:val="00E81432"/>
    <w:rsid w:val="00E82B84"/>
    <w:rsid w:val="00E864D6"/>
    <w:rsid w:val="00E87FC0"/>
    <w:rsid w:val="00EB1400"/>
    <w:rsid w:val="00EB1D5D"/>
    <w:rsid w:val="00EC3E36"/>
    <w:rsid w:val="00ED21D5"/>
    <w:rsid w:val="00EE582E"/>
    <w:rsid w:val="00F01A3A"/>
    <w:rsid w:val="00F07554"/>
    <w:rsid w:val="00F112A5"/>
    <w:rsid w:val="00F21A1C"/>
    <w:rsid w:val="00F235AE"/>
    <w:rsid w:val="00F249D4"/>
    <w:rsid w:val="00F32EDE"/>
    <w:rsid w:val="00F53B58"/>
    <w:rsid w:val="00F55526"/>
    <w:rsid w:val="00F60D94"/>
    <w:rsid w:val="00F6264A"/>
    <w:rsid w:val="00F643B2"/>
    <w:rsid w:val="00F71E5E"/>
    <w:rsid w:val="00F95858"/>
    <w:rsid w:val="00FA2F46"/>
    <w:rsid w:val="00FB694D"/>
    <w:rsid w:val="00FC13B8"/>
    <w:rsid w:val="00FC4022"/>
    <w:rsid w:val="00FD294A"/>
    <w:rsid w:val="00FE34F3"/>
    <w:rsid w:val="00FE43D0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2255"/>
  <w15:docId w15:val="{94A9E225-F3BD-4231-9439-69A6C3E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right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right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right"/>
      <w:outlineLvl w:val="2"/>
    </w:pPr>
    <w:rPr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jc w:val="right"/>
      <w:outlineLvl w:val="4"/>
    </w:pPr>
    <w:rPr>
      <w:b/>
      <w:color w:val="00FFFF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Times New Roman" w:hAnsi="Times New Roman"/>
      <w:b/>
      <w:bCs/>
      <w:iCs/>
      <w:position w:val="10"/>
      <w:sz w:val="1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Times New Roman" w:hAnsi="Times New Roman"/>
      <w:b/>
      <w:bCs/>
      <w:position w:val="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b w:val="0"/>
    </w:rPr>
  </w:style>
  <w:style w:type="character" w:customStyle="1" w:styleId="WW-WW8Num2z0">
    <w:name w:val="WW-WW8Num2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b w:val="0"/>
    </w:rPr>
  </w:style>
  <w:style w:type="character" w:customStyle="1" w:styleId="WW-WW8Num2z01">
    <w:name w:val="WW-WW8Num2z01"/>
    <w:rPr>
      <w:b w:val="0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b w:val="0"/>
    </w:rPr>
  </w:style>
  <w:style w:type="character" w:customStyle="1" w:styleId="WW-WW8Num2z011">
    <w:name w:val="WW-WW8Num2z011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Times New Roman" w:hAnsi="Times New Roman"/>
    </w:rPr>
  </w:style>
  <w:style w:type="character" w:customStyle="1" w:styleId="WW-WW8Num2z0111">
    <w:name w:val="WW-WW8Num2z0111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paragraph" w:styleId="Tekstpodstawowy">
    <w:name w:val="Body Text"/>
    <w:basedOn w:val="Normalny"/>
    <w:link w:val="TekstpodstawowyZnak"/>
    <w:pPr>
      <w:jc w:val="center"/>
    </w:pPr>
    <w:rPr>
      <w:rFonts w:ascii="Times New Roman" w:hAnsi="Times New Roman"/>
      <w:b/>
      <w:i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ind w:left="1843" w:hanging="1843"/>
      <w:jc w:val="both"/>
    </w:pPr>
    <w:rPr>
      <w:u w:val="single"/>
    </w:rPr>
  </w:style>
  <w:style w:type="paragraph" w:customStyle="1" w:styleId="WW-Tekstpodstawowywcity2">
    <w:name w:val="WW-Tekst podstawowy wcięty 2"/>
    <w:basedOn w:val="Normalny"/>
    <w:pPr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  <w:rPr>
      <w:i/>
    </w:rPr>
  </w:style>
  <w:style w:type="paragraph" w:customStyle="1" w:styleId="WW-Tekstpodstawowy3">
    <w:name w:val="WW-Tekst podstawowy 3"/>
    <w:basedOn w:val="Normalny"/>
    <w:pPr>
      <w:ind w:right="-142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uppressAutoHyphens w:val="0"/>
      <w:ind w:left="4536"/>
      <w:jc w:val="center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832F65"/>
    <w:rPr>
      <w:rFonts w:ascii="Arial" w:hAnsi="Arial"/>
      <w:sz w:val="24"/>
      <w:u w:val="single"/>
    </w:rPr>
  </w:style>
  <w:style w:type="character" w:customStyle="1" w:styleId="Tekstpodstawowy3Znak">
    <w:name w:val="Tekst podstawowy 3 Znak"/>
    <w:link w:val="Tekstpodstawowy3"/>
    <w:rsid w:val="00832F65"/>
    <w:rPr>
      <w:rFonts w:ascii="Arial" w:hAnsi="Arial"/>
      <w:sz w:val="16"/>
      <w:szCs w:val="16"/>
    </w:rPr>
  </w:style>
  <w:style w:type="character" w:customStyle="1" w:styleId="TekstpodstawowyZnak">
    <w:name w:val="Tekst podstawowy Znak"/>
    <w:link w:val="Tekstpodstawowy"/>
    <w:rsid w:val="00776A63"/>
    <w:rPr>
      <w:b/>
      <w:i/>
      <w:sz w:val="24"/>
    </w:rPr>
  </w:style>
  <w:style w:type="character" w:customStyle="1" w:styleId="NagwekZnak">
    <w:name w:val="Nagłówek Znak"/>
    <w:link w:val="Nagwek"/>
    <w:rsid w:val="00546A69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DF728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28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26343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5467E9"/>
    <w:rPr>
      <w:b/>
      <w:bCs/>
    </w:rPr>
  </w:style>
  <w:style w:type="paragraph" w:customStyle="1" w:styleId="mainbranchreg">
    <w:name w:val="mainbranch__reg"/>
    <w:basedOn w:val="Normalny"/>
    <w:rsid w:val="005467E9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in46">
    <w:name w:val="main_4_6"/>
    <w:basedOn w:val="Domylnaczcionkaakapitu"/>
    <w:rsid w:val="000E0997"/>
  </w:style>
  <w:style w:type="table" w:styleId="Tabela-Siatka">
    <w:name w:val="Table Grid"/>
    <w:basedOn w:val="Standardowy"/>
    <w:uiPriority w:val="39"/>
    <w:rsid w:val="00F6264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9103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wstpniesformatowany">
    <w:name w:val="Tekst wstępnie sformatowany"/>
    <w:basedOn w:val="Normalny"/>
    <w:rsid w:val="005A0595"/>
    <w:pPr>
      <w:widowControl w:val="0"/>
    </w:pPr>
    <w:rPr>
      <w:rFonts w:ascii="Liberation Mono" w:eastAsia="NSimSun" w:hAnsi="Liberation Mono" w:cs="Liberation Mon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3F2-6726-4E3A-B83A-1CFBD83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28 maja 2004 r</vt:lpstr>
    </vt:vector>
  </TitlesOfParts>
  <Company>Gmina NT</Company>
  <LinksUpToDate>false</LinksUpToDate>
  <CharactersWithSpaces>3905</CharactersWithSpaces>
  <SharedDoc>false</SharedDoc>
  <HLinks>
    <vt:vector size="6" baseType="variant"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przetargi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28 maja 2004 r</dc:title>
  <dc:subject/>
  <dc:creator>Stanisław Żółtek</dc:creator>
  <cp:keywords/>
  <dc:description/>
  <cp:lastModifiedBy>test</cp:lastModifiedBy>
  <cp:revision>17</cp:revision>
  <cp:lastPrinted>2025-09-16T11:42:00Z</cp:lastPrinted>
  <dcterms:created xsi:type="dcterms:W3CDTF">2025-09-15T06:23:00Z</dcterms:created>
  <dcterms:modified xsi:type="dcterms:W3CDTF">2025-09-16T11:57:00Z</dcterms:modified>
</cp:coreProperties>
</file>